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FD421E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FD421E">
        <w:rPr>
          <w:color w:val="7F7F7F"/>
          <w:sz w:val="32"/>
          <w:szCs w:val="32"/>
          <w:lang w:val="es-ES"/>
        </w:rPr>
        <w:t xml:space="preserve">Versión 1.0 </w:t>
      </w:r>
      <w:r w:rsidR="00750E84" w:rsidRPr="00750E84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FD421E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F76521" w:rsidTr="00B35813">
        <w:tc>
          <w:tcPr>
            <w:tcW w:w="9054" w:type="dxa"/>
          </w:tcPr>
          <w:p w:rsidR="00B35813" w:rsidRPr="00FD421E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FD421E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FD421E" w:rsidRDefault="00074744" w:rsidP="001E72B2">
      <w:pPr>
        <w:spacing w:after="0" w:line="240" w:lineRule="auto"/>
        <w:contextualSpacing/>
        <w:mirrorIndents/>
        <w:rPr>
          <w:lang w:val="es-ES"/>
        </w:rPr>
      </w:pPr>
      <w:r>
        <w:rPr>
          <w:noProof/>
          <w:color w:val="C4BC96"/>
          <w:sz w:val="32"/>
          <w:szCs w:val="32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2"/>
          <w:szCs w:val="32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E84" w:rsidRPr="00750E84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6"/>
                    <w:gridCol w:w="8706"/>
                  </w:tblGrid>
                  <w:tr w:rsidR="00A4260D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821B8B" w:rsidRDefault="00821B8B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FD421E">
        <w:rPr>
          <w:lang w:val="es-ES"/>
        </w:rPr>
        <w:br w:type="page"/>
      </w:r>
    </w:p>
    <w:p w:rsidR="00B35813" w:rsidRPr="00FD421E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FD421E">
        <w:rPr>
          <w:rFonts w:ascii="Calibri" w:hAnsi="Calibri"/>
        </w:rPr>
        <w:lastRenderedPageBreak/>
        <w:t>TABLA DE CONTENIDO</w:t>
      </w:r>
    </w:p>
    <w:p w:rsidR="00C814FD" w:rsidRPr="00FD421E" w:rsidRDefault="00750E84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r w:rsidRPr="00FD421E">
        <w:rPr>
          <w:lang w:val="es-ES"/>
        </w:rPr>
        <w:fldChar w:fldCharType="begin"/>
      </w:r>
      <w:r w:rsidR="00B35813" w:rsidRPr="00FD421E">
        <w:rPr>
          <w:lang w:val="es-ES"/>
        </w:rPr>
        <w:instrText xml:space="preserve"> TOC \o "1-3" \h \z \u </w:instrText>
      </w:r>
      <w:r w:rsidRPr="00FD421E">
        <w:rPr>
          <w:lang w:val="es-ES"/>
        </w:rPr>
        <w:fldChar w:fldCharType="separate"/>
      </w:r>
      <w:hyperlink w:anchor="_Toc230452361" w:history="1">
        <w:r w:rsidR="00C814FD" w:rsidRPr="00FD421E">
          <w:rPr>
            <w:rStyle w:val="Hipervnculo"/>
            <w:noProof/>
            <w:lang w:val="es-ES"/>
          </w:rPr>
          <w:t>LISTA DE TABL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3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2" w:history="1">
        <w:r w:rsidR="00C814FD" w:rsidRPr="00FD421E">
          <w:rPr>
            <w:rStyle w:val="Hipervnculo"/>
            <w:noProof/>
            <w:lang w:val="es-ES"/>
          </w:rPr>
          <w:t>LISTA DE FIGUR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4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3" w:history="1">
        <w:r w:rsidR="00C814FD" w:rsidRPr="00FD421E">
          <w:rPr>
            <w:rStyle w:val="Hipervnculo"/>
            <w:b/>
            <w:noProof/>
            <w:lang w:val="es-ES"/>
          </w:rPr>
          <w:t>1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INTRODUC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4" w:history="1">
        <w:r w:rsidR="00C814FD" w:rsidRPr="00FD421E">
          <w:rPr>
            <w:rStyle w:val="Hipervnculo"/>
            <w:b/>
            <w:noProof/>
            <w:lang w:val="es-ES"/>
          </w:rPr>
          <w:t>1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Objetiv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5" w:history="1">
        <w:r w:rsidR="00C814FD" w:rsidRPr="00FD421E">
          <w:rPr>
            <w:rStyle w:val="Hipervnculo"/>
            <w:b/>
            <w:noProof/>
            <w:lang w:val="es-ES"/>
          </w:rPr>
          <w:t>1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Estrategia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6" w:history="1">
        <w:r w:rsidR="00C814FD" w:rsidRPr="00FD421E">
          <w:rPr>
            <w:rStyle w:val="Hipervnculo"/>
            <w:b/>
            <w:noProof/>
            <w:lang w:val="es-ES"/>
          </w:rPr>
          <w:t>1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lcance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7" w:history="1">
        <w:r w:rsidR="00C814FD" w:rsidRPr="00FD421E">
          <w:rPr>
            <w:rStyle w:val="Hipervnculo"/>
            <w:b/>
            <w:noProof/>
            <w:lang w:val="es-ES"/>
          </w:rPr>
          <w:t>1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aterial de referenci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8" w:history="1">
        <w:r w:rsidR="00C814FD" w:rsidRPr="00FD421E">
          <w:rPr>
            <w:rStyle w:val="Hipervnculo"/>
            <w:b/>
            <w:noProof/>
            <w:lang w:val="es-ES"/>
          </w:rPr>
          <w:t>1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Definiciones y acrónim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9" w:history="1">
        <w:r w:rsidR="00C814FD" w:rsidRPr="00FD421E">
          <w:rPr>
            <w:rStyle w:val="Hipervnculo"/>
            <w:b/>
            <w:noProof/>
            <w:lang w:val="es-ES"/>
          </w:rPr>
          <w:t>2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RTEFACTOS DE PRUEB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0" w:history="1">
        <w:r w:rsidR="00C814FD" w:rsidRPr="00FD421E">
          <w:rPr>
            <w:rStyle w:val="Hipervnculo"/>
            <w:b/>
            <w:noProof/>
            <w:lang w:val="es-ES"/>
          </w:rPr>
          <w:t>2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ódulos del pr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1" w:history="1">
        <w:r w:rsidR="00C814FD" w:rsidRPr="00FD421E">
          <w:rPr>
            <w:rStyle w:val="Hipervnculo"/>
            <w:b/>
            <w:noProof/>
            <w:lang w:val="es-ES"/>
          </w:rPr>
          <w:t>2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Usuario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2" w:history="1">
        <w:r w:rsidR="00C814FD" w:rsidRPr="00FD421E">
          <w:rPr>
            <w:rStyle w:val="Hipervnculo"/>
            <w:b/>
            <w:noProof/>
            <w:lang w:val="es-ES"/>
          </w:rPr>
          <w:t>2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Operador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3" w:history="1">
        <w:r w:rsidR="00C814FD" w:rsidRPr="00FD421E">
          <w:rPr>
            <w:rStyle w:val="Hipervnculo"/>
            <w:b/>
            <w:noProof/>
            <w:lang w:val="es-ES"/>
          </w:rPr>
          <w:t>3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A SER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4" w:history="1">
        <w:r w:rsidR="00C814FD" w:rsidRPr="00FD421E">
          <w:rPr>
            <w:rStyle w:val="Hipervnculo"/>
            <w:b/>
            <w:noProof/>
            <w:lang w:val="es-ES"/>
          </w:rPr>
          <w:t>4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QUE NO SERÁN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5" w:history="1">
        <w:r w:rsidR="00C814FD" w:rsidRPr="00FD421E">
          <w:rPr>
            <w:rStyle w:val="Hipervnculo"/>
            <w:b/>
            <w:noProof/>
            <w:lang w:val="es-ES"/>
          </w:rPr>
          <w:t>5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PROXIM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6" w:history="1">
        <w:r w:rsidR="00C814FD" w:rsidRPr="00FD421E">
          <w:rPr>
            <w:rStyle w:val="Hipervnculo"/>
            <w:b/>
            <w:noProof/>
            <w:lang w:val="es-ES"/>
          </w:rPr>
          <w:t>5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Component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7" w:history="1">
        <w:r w:rsidR="00C814FD" w:rsidRPr="00FD421E">
          <w:rPr>
            <w:rStyle w:val="Hipervnculo"/>
            <w:b/>
            <w:noProof/>
            <w:lang w:val="es-ES"/>
          </w:rPr>
          <w:t>5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Integ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8" w:history="1">
        <w:r w:rsidR="00C814FD" w:rsidRPr="00FD421E">
          <w:rPr>
            <w:rStyle w:val="Hipervnculo"/>
            <w:b/>
            <w:noProof/>
            <w:lang w:val="es-ES"/>
          </w:rPr>
          <w:t>5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Siste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9" w:history="1">
        <w:r w:rsidR="00C814FD" w:rsidRPr="00FD421E">
          <w:rPr>
            <w:rStyle w:val="Hipervnculo"/>
            <w:b/>
            <w:noProof/>
            <w:lang w:val="es-ES"/>
          </w:rPr>
          <w:t>5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cupe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0" w:history="1">
        <w:r w:rsidR="00C814FD" w:rsidRPr="00FD421E">
          <w:rPr>
            <w:rStyle w:val="Hipervnculo"/>
            <w:b/>
            <w:noProof/>
            <w:lang w:val="es-ES"/>
          </w:rPr>
          <w:t>5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gres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1" w:history="1">
        <w:r w:rsidR="00C814FD" w:rsidRPr="00FD421E">
          <w:rPr>
            <w:rStyle w:val="Hipervnculo"/>
            <w:b/>
            <w:noProof/>
            <w:lang w:val="es-ES"/>
          </w:rPr>
          <w:t>5.6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Acept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2" w:history="1">
        <w:r w:rsidR="00C814FD" w:rsidRPr="00FD421E">
          <w:rPr>
            <w:rStyle w:val="Hipervnculo"/>
            <w:b/>
            <w:noProof/>
            <w:lang w:val="es-ES"/>
          </w:rPr>
          <w:t>6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SO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3" w:history="1">
        <w:r w:rsidR="00C814FD" w:rsidRPr="00FD421E">
          <w:rPr>
            <w:rStyle w:val="Hipervnculo"/>
            <w:b/>
            <w:noProof/>
            <w:lang w:val="es-ES"/>
          </w:rPr>
          <w:t>6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sos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4" w:history="1">
        <w:r w:rsidR="00C814FD" w:rsidRPr="00FD421E">
          <w:rPr>
            <w:rStyle w:val="Hipervnculo"/>
            <w:b/>
            <w:noProof/>
            <w:lang w:val="es-ES"/>
          </w:rPr>
          <w:t>6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sponsabilidad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5" w:history="1">
        <w:r w:rsidR="00C814FD" w:rsidRPr="00FD421E">
          <w:rPr>
            <w:rStyle w:val="Hipervnculo"/>
            <w:b/>
            <w:noProof/>
            <w:lang w:val="es-ES"/>
          </w:rPr>
          <w:t>6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curs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6" w:history="1">
        <w:r w:rsidR="00C814FD" w:rsidRPr="00FD421E">
          <w:rPr>
            <w:rStyle w:val="Hipervnculo"/>
            <w:b/>
            <w:noProof/>
            <w:lang w:val="es-ES"/>
          </w:rPr>
          <w:t>6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ron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7" w:history="1">
        <w:r w:rsidR="00C814FD" w:rsidRPr="00FD421E">
          <w:rPr>
            <w:rStyle w:val="Hipervnculo"/>
            <w:b/>
            <w:noProof/>
            <w:lang w:val="es-ES"/>
          </w:rPr>
          <w:t>7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NEX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750E84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8" w:history="1">
        <w:r w:rsidR="00C814FD" w:rsidRPr="00FD421E">
          <w:rPr>
            <w:rStyle w:val="Hipervnculo"/>
            <w:b/>
            <w:noProof/>
            <w:lang w:val="es-ES"/>
          </w:rPr>
          <w:t>8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FERENCIAS DE LA GUÍ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B35813" w:rsidRPr="00FD421E" w:rsidRDefault="00750E84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FD421E">
        <w:rPr>
          <w:sz w:val="28"/>
          <w:szCs w:val="28"/>
          <w:lang w:val="es-ES"/>
        </w:rPr>
        <w:br w:type="page"/>
      </w:r>
    </w:p>
    <w:p w:rsidR="00B35813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30452361"/>
      <w:r w:rsidRPr="00FD421E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ED0219" w:rsidRDefault="00750E8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Table" </w:instrText>
      </w:r>
      <w:r w:rsidRPr="00FD421E">
        <w:rPr>
          <w:lang w:val="es-ES"/>
        </w:rPr>
        <w:fldChar w:fldCharType="separate"/>
      </w:r>
      <w:hyperlink w:anchor="_Toc231271499" w:history="1">
        <w:r w:rsidR="00ED0219" w:rsidRPr="00CC3341">
          <w:rPr>
            <w:rStyle w:val="Hipervnculo"/>
            <w:noProof/>
            <w:lang w:val="es-ES"/>
          </w:rPr>
          <w:t>Tabla 1. Material de referencia</w:t>
        </w:r>
        <w:r w:rsidR="00ED02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0219">
          <w:rPr>
            <w:noProof/>
            <w:webHidden/>
          </w:rPr>
          <w:instrText xml:space="preserve"> PAGEREF _Toc2312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02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BAD" w:rsidRPr="00FD421E" w:rsidRDefault="00750E84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331BAD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30452362"/>
      <w:r w:rsidRPr="00FD421E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331BAD" w:rsidRPr="00FD421E" w:rsidRDefault="00750E84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Figure" </w:instrText>
      </w:r>
      <w:r w:rsidRPr="00FD421E">
        <w:rPr>
          <w:lang w:val="es-ES"/>
        </w:rPr>
        <w:fldChar w:fldCharType="separate"/>
      </w:r>
      <w:r w:rsidR="00ED0219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C814F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30452363"/>
      <w:r w:rsidRPr="00FD421E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3" w:name="_Toc230452364"/>
      <w:r w:rsidRPr="00FD421E">
        <w:rPr>
          <w:b/>
          <w:sz w:val="26"/>
          <w:szCs w:val="26"/>
          <w:lang w:val="es-ES"/>
        </w:rPr>
        <w:t>Objetivos</w:t>
      </w:r>
      <w:bookmarkEnd w:id="3"/>
    </w:p>
    <w:p w:rsidR="00E543A0" w:rsidRPr="00FD421E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FD421E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FD421E">
        <w:rPr>
          <w:rFonts w:cs="Arial Unicode MS"/>
          <w:bCs/>
          <w:lang w:val="es-ES"/>
        </w:rPr>
        <w:t xml:space="preserve"> de recolección, análisis</w:t>
      </w:r>
      <w:r w:rsidR="00670FB9" w:rsidRPr="00FD421E">
        <w:rPr>
          <w:rFonts w:cs="Arial Unicode MS"/>
          <w:bCs/>
          <w:lang w:val="es-ES"/>
        </w:rPr>
        <w:t xml:space="preserve"> descripción </w:t>
      </w:r>
      <w:r w:rsidR="00E676C9" w:rsidRPr="00FD421E">
        <w:rPr>
          <w:rFonts w:cs="Arial Unicode MS"/>
          <w:bCs/>
          <w:lang w:val="es-ES"/>
        </w:rPr>
        <w:t xml:space="preserve">y trazabilidad </w:t>
      </w:r>
      <w:r w:rsidR="00670FB9" w:rsidRPr="00FD421E">
        <w:rPr>
          <w:rFonts w:cs="Arial Unicode MS"/>
          <w:bCs/>
          <w:lang w:val="es-ES"/>
        </w:rPr>
        <w:t>de requerimientos que se especifica en el documento SRS (</w:t>
      </w:r>
      <w:r w:rsidR="00670FB9" w:rsidRPr="00FD421E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670FB9" w:rsidRPr="00FD421E">
        <w:rPr>
          <w:rFonts w:cs="Arial Unicode MS"/>
          <w:bCs/>
          <w:i/>
          <w:lang w:val="es-ES"/>
        </w:rPr>
        <w:t>SRS[</w:t>
      </w:r>
      <w:proofErr w:type="gramEnd"/>
      <w:r w:rsidR="00670FB9" w:rsidRPr="00FD421E">
        <w:rPr>
          <w:rFonts w:cs="Arial Unicode MS"/>
          <w:bCs/>
          <w:i/>
          <w:lang w:val="es-ES"/>
        </w:rPr>
        <w:t>IMind]_V4.3(</w:t>
      </w:r>
      <w:proofErr w:type="spellStart"/>
      <w:r w:rsidR="00670FB9" w:rsidRPr="00FD421E">
        <w:rPr>
          <w:rFonts w:cs="Arial Unicode MS"/>
          <w:bCs/>
          <w:i/>
          <w:lang w:val="es-ES"/>
        </w:rPr>
        <w:t>LineaBase</w:t>
      </w:r>
      <w:proofErr w:type="spellEnd"/>
      <w:r w:rsidR="00670FB9" w:rsidRPr="00FD421E">
        <w:rPr>
          <w:rFonts w:cs="Arial Unicode MS"/>
          <w:bCs/>
          <w:i/>
          <w:lang w:val="es-ES"/>
        </w:rPr>
        <w:t>)</w:t>
      </w:r>
      <w:r w:rsidR="00670FB9" w:rsidRPr="00FD421E">
        <w:rPr>
          <w:rFonts w:cs="Arial Unicode MS"/>
          <w:bCs/>
          <w:lang w:val="es-ES"/>
        </w:rPr>
        <w:t>).</w:t>
      </w:r>
    </w:p>
    <w:p w:rsidR="00C814FD" w:rsidRPr="00FD421E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FD421E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FD421E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4" w:name="_Toc230452365"/>
      <w:r w:rsidRPr="00FD421E">
        <w:rPr>
          <w:b/>
          <w:sz w:val="26"/>
          <w:szCs w:val="26"/>
          <w:lang w:val="es-ES"/>
        </w:rPr>
        <w:t>Estrategia de pruebas</w:t>
      </w:r>
      <w:bookmarkEnd w:id="4"/>
    </w:p>
    <w:p w:rsidR="00E676C9" w:rsidRPr="00FD421E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FD421E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Con el fin de realizar de forma ordenada </w:t>
      </w:r>
      <w:r w:rsidR="00275DAA" w:rsidRPr="00FD421E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FD421E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275DAA" w:rsidRPr="00FD421E">
        <w:rPr>
          <w:rFonts w:cs="Arial Unicode MS"/>
          <w:bCs/>
          <w:i/>
          <w:lang w:val="es-ES"/>
        </w:rPr>
        <w:t>SRS[</w:t>
      </w:r>
      <w:proofErr w:type="gramEnd"/>
      <w:r w:rsidR="00275DAA" w:rsidRPr="00FD421E">
        <w:rPr>
          <w:rFonts w:cs="Arial Unicode MS"/>
          <w:bCs/>
          <w:i/>
          <w:lang w:val="es-ES"/>
        </w:rPr>
        <w:t>IMind]_V4.3(</w:t>
      </w:r>
      <w:proofErr w:type="spellStart"/>
      <w:r w:rsidR="00275DAA" w:rsidRPr="00FD421E">
        <w:rPr>
          <w:rFonts w:cs="Arial Unicode MS"/>
          <w:bCs/>
          <w:i/>
          <w:lang w:val="es-ES"/>
        </w:rPr>
        <w:t>LineaBase</w:t>
      </w:r>
      <w:proofErr w:type="spellEnd"/>
      <w:r w:rsidR="00275DAA" w:rsidRPr="00FD421E">
        <w:rPr>
          <w:rFonts w:cs="Arial Unicode MS"/>
          <w:bCs/>
          <w:i/>
          <w:lang w:val="es-ES"/>
        </w:rPr>
        <w:t>)</w:t>
      </w:r>
      <w:r w:rsidR="00275DAA" w:rsidRPr="00FD421E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FD421E">
        <w:rPr>
          <w:rFonts w:cs="Arial Unicode MS"/>
          <w:bCs/>
          <w:lang w:val="es-ES"/>
        </w:rPr>
        <w:t>,</w:t>
      </w:r>
      <w:r w:rsidR="00275DAA" w:rsidRPr="00FD421E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FD421E">
        <w:rPr>
          <w:rFonts w:cs="Arial Unicode MS"/>
          <w:bCs/>
          <w:lang w:val="es-ES"/>
        </w:rPr>
        <w:t xml:space="preserve"> que </w:t>
      </w:r>
      <w:r w:rsidR="008A046E" w:rsidRPr="00FD421E">
        <w:rPr>
          <w:rFonts w:cs="Arial Unicode MS"/>
          <w:bCs/>
          <w:lang w:val="es-ES"/>
        </w:rPr>
        <w:t>permitirá</w:t>
      </w:r>
      <w:r w:rsidR="000A01B5" w:rsidRPr="00FD421E">
        <w:rPr>
          <w:rFonts w:cs="Arial Unicode MS"/>
          <w:bCs/>
          <w:lang w:val="es-ES"/>
        </w:rPr>
        <w:t xml:space="preserve"> saber el estado de cada </w:t>
      </w:r>
      <w:r w:rsidR="008A046E" w:rsidRPr="00FD421E">
        <w:rPr>
          <w:rFonts w:cs="Arial Unicode MS"/>
          <w:bCs/>
          <w:lang w:val="es-ES"/>
        </w:rPr>
        <w:t>requerimiento en las pruebas que se realicen</w:t>
      </w:r>
      <w:r w:rsidR="00F64E42" w:rsidRPr="00FD421E">
        <w:rPr>
          <w:rFonts w:cs="Arial Unicode MS"/>
          <w:bCs/>
          <w:lang w:val="es-ES"/>
        </w:rPr>
        <w:t xml:space="preserve">, determinando si cumple o no  y </w:t>
      </w:r>
      <w:r w:rsidR="008A046E" w:rsidRPr="00FD421E">
        <w:rPr>
          <w:rFonts w:cs="Arial Unicode MS"/>
          <w:bCs/>
          <w:lang w:val="es-ES"/>
        </w:rPr>
        <w:t xml:space="preserve">facilitará su control al tener </w:t>
      </w:r>
      <w:r w:rsidR="00F64E42" w:rsidRPr="00FD421E">
        <w:rPr>
          <w:rFonts w:cs="Arial Unicode MS"/>
          <w:bCs/>
          <w:lang w:val="es-ES"/>
        </w:rPr>
        <w:t xml:space="preserve">la </w:t>
      </w:r>
      <w:r w:rsidR="008A046E" w:rsidRPr="00FD421E">
        <w:rPr>
          <w:rFonts w:cs="Arial Unicode MS"/>
          <w:bCs/>
          <w:lang w:val="es-ES"/>
        </w:rPr>
        <w:t xml:space="preserve">ubicación precisa </w:t>
      </w:r>
      <w:r w:rsidR="00F64E42" w:rsidRPr="00FD421E">
        <w:rPr>
          <w:rFonts w:cs="Arial Unicode MS"/>
          <w:bCs/>
          <w:lang w:val="es-ES"/>
        </w:rPr>
        <w:t xml:space="preserve">y la relación entre ellos. </w:t>
      </w:r>
    </w:p>
    <w:p w:rsidR="00C814FD" w:rsidRPr="00FD421E" w:rsidRDefault="00331BAD" w:rsidP="001E72B2">
      <w:pPr>
        <w:pStyle w:val="Prrafodelista"/>
        <w:numPr>
          <w:ilvl w:val="1"/>
          <w:numId w:val="1"/>
        </w:numPr>
        <w:tabs>
          <w:tab w:val="left" w:pos="90"/>
          <w:tab w:val="left" w:pos="360"/>
          <w:tab w:val="left" w:pos="540"/>
        </w:tabs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5" w:name="_Toc230452366"/>
      <w:r w:rsidRPr="00FD421E">
        <w:rPr>
          <w:b/>
          <w:sz w:val="26"/>
          <w:szCs w:val="26"/>
          <w:lang w:val="es-ES"/>
        </w:rPr>
        <w:t>Alcance</w:t>
      </w:r>
      <w:bookmarkEnd w:id="5"/>
    </w:p>
    <w:p w:rsidR="00205841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lang w:val="es-ES"/>
        </w:rPr>
        <w:t xml:space="preserve">Las pruebas serán realizadas durante el proceso de implementación del sistema  y </w:t>
      </w:r>
      <w:r w:rsidRPr="00FD421E">
        <w:rPr>
          <w:rFonts w:cs="Arial Unicode MS"/>
          <w:bCs/>
          <w:lang w:val="es-ES"/>
        </w:rPr>
        <w:t>el orden en que se realizarán será: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unitarias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 integración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l sistema</w:t>
      </w:r>
    </w:p>
    <w:p w:rsidR="00C814FD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Que serán explicadas más adelante.</w:t>
      </w:r>
      <w:r w:rsidRPr="00FD421E">
        <w:rPr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6" w:name="_Toc230452367"/>
      <w:r w:rsidRPr="00FD421E">
        <w:rPr>
          <w:b/>
          <w:sz w:val="26"/>
          <w:szCs w:val="26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FD421E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FD421E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 xml:space="preserve">Documento de Pruebas </w:t>
            </w:r>
            <w:proofErr w:type="spellStart"/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IronWorks</w:t>
            </w:r>
            <w:proofErr w:type="spellEnd"/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Autor:</w:t>
            </w:r>
            <w:r w:rsidRPr="00FD421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D421E">
              <w:rPr>
                <w:sz w:val="20"/>
                <w:szCs w:val="20"/>
                <w:lang w:val="es-ES"/>
              </w:rPr>
              <w:t>IronWorks</w:t>
            </w:r>
            <w:proofErr w:type="spellEnd"/>
          </w:p>
        </w:tc>
      </w:tr>
      <w:tr w:rsidR="00205841" w:rsidRPr="00F76521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Titulo del Articulo:</w:t>
            </w:r>
            <w:r w:rsidRPr="00FD421E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FD421E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FD421E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FD421E">
              <w:rPr>
                <w:sz w:val="20"/>
                <w:szCs w:val="20"/>
                <w:lang w:val="es-ES"/>
              </w:rPr>
              <w:t xml:space="preserve">24 </w:t>
            </w:r>
            <w:r w:rsidR="00EA0BC2" w:rsidRPr="00FD421E">
              <w:rPr>
                <w:sz w:val="20"/>
                <w:szCs w:val="20"/>
                <w:lang w:val="es-ES"/>
              </w:rPr>
              <w:t>pá</w:t>
            </w:r>
            <w:r w:rsidRPr="00FD421E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F76521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FD421E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FD421E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FD421E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FD421E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FD421E" w:rsidRDefault="00205841" w:rsidP="001E72B2">
      <w:pPr>
        <w:pStyle w:val="Epgrafe"/>
        <w:spacing w:after="0" w:line="240" w:lineRule="auto"/>
        <w:contextualSpacing/>
        <w:jc w:val="center"/>
        <w:rPr>
          <w:b w:val="0"/>
          <w:sz w:val="24"/>
          <w:szCs w:val="26"/>
          <w:lang w:val="es-ES"/>
        </w:rPr>
      </w:pPr>
      <w:bookmarkStart w:id="7" w:name="_Toc231271499"/>
      <w:r w:rsidRPr="00FD421E">
        <w:rPr>
          <w:sz w:val="18"/>
          <w:lang w:val="es-ES"/>
        </w:rPr>
        <w:t xml:space="preserve">Tabla </w:t>
      </w:r>
      <w:r w:rsidR="00750E84" w:rsidRPr="00FD421E">
        <w:rPr>
          <w:sz w:val="18"/>
          <w:lang w:val="es-ES"/>
        </w:rPr>
        <w:fldChar w:fldCharType="begin"/>
      </w:r>
      <w:r w:rsidRPr="00FD421E">
        <w:rPr>
          <w:sz w:val="18"/>
          <w:lang w:val="es-ES"/>
        </w:rPr>
        <w:instrText xml:space="preserve"> SEQ Table \* ARABIC </w:instrText>
      </w:r>
      <w:r w:rsidR="00750E84" w:rsidRPr="00FD421E">
        <w:rPr>
          <w:sz w:val="18"/>
          <w:lang w:val="es-ES"/>
        </w:rPr>
        <w:fldChar w:fldCharType="separate"/>
      </w:r>
      <w:r w:rsidRPr="00FD421E">
        <w:rPr>
          <w:noProof/>
          <w:sz w:val="18"/>
          <w:lang w:val="es-ES"/>
        </w:rPr>
        <w:t>1</w:t>
      </w:r>
      <w:r w:rsidR="00750E84" w:rsidRPr="00FD421E">
        <w:rPr>
          <w:sz w:val="18"/>
          <w:lang w:val="es-ES"/>
        </w:rPr>
        <w:fldChar w:fldCharType="end"/>
      </w:r>
      <w:r w:rsidRPr="00FD421E">
        <w:rPr>
          <w:sz w:val="18"/>
          <w:lang w:val="es-ES"/>
        </w:rPr>
        <w:t>. Material de referencia</w:t>
      </w:r>
      <w:bookmarkEnd w:id="7"/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8" w:name="_Toc230452368"/>
      <w:r w:rsidRPr="00FD421E">
        <w:rPr>
          <w:b/>
          <w:sz w:val="26"/>
          <w:szCs w:val="26"/>
          <w:lang w:val="es-ES"/>
        </w:rPr>
        <w:t>Definiciones y acrónimos</w:t>
      </w:r>
      <w:bookmarkEnd w:id="8"/>
    </w:p>
    <w:p w:rsidR="00EA0BC2" w:rsidRPr="00FD421E" w:rsidRDefault="00EA0BC2" w:rsidP="00F76521">
      <w:pPr>
        <w:pStyle w:val="Prrafodelista"/>
        <w:spacing w:after="0" w:line="240" w:lineRule="auto"/>
        <w:ind w:left="1800"/>
        <w:mirrorIndents/>
        <w:outlineLvl w:val="1"/>
        <w:rPr>
          <w:b/>
          <w:sz w:val="26"/>
          <w:szCs w:val="26"/>
          <w:lang w:val="es-ES"/>
        </w:rPr>
      </w:pPr>
    </w:p>
    <w:p w:rsidR="00EA0BC2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76521">
        <w:rPr>
          <w:b/>
          <w:lang w:val="es-ES" w:eastAsia="es-CO"/>
        </w:rPr>
        <w:t>Error</w:t>
      </w:r>
      <w:r w:rsidRPr="00FD421E">
        <w:rPr>
          <w:lang w:val="es-ES" w:eastAsia="es-CO"/>
        </w:rPr>
        <w:t xml:space="preserve">: </w:t>
      </w:r>
      <w:r w:rsidR="00461393">
        <w:rPr>
          <w:lang w:val="es-ES" w:eastAsia="es-CO"/>
        </w:rPr>
        <w:t>“</w:t>
      </w:r>
      <w:r w:rsidRPr="00461393">
        <w:rPr>
          <w:i/>
          <w:lang w:val="es-ES" w:eastAsia="es-CO"/>
        </w:rPr>
        <w:t>Manifestación de un defecto durante la ejecución. Significa el sistema está en un estado tal que el procedimiento adicional del sistema conducirá a una falla.</w:t>
      </w:r>
      <w:r w:rsidR="00461393" w:rsidRPr="00461393">
        <w:rPr>
          <w:i/>
          <w:lang w:val="es-ES" w:eastAsia="es-CO"/>
        </w:rPr>
        <w:t>”</w:t>
      </w:r>
      <w:r w:rsidR="00461393">
        <w:rPr>
          <w:lang w:val="es-ES" w:eastAsia="es-CO"/>
        </w:rPr>
        <w:t>[2]</w:t>
      </w:r>
    </w:p>
    <w:p w:rsidR="00F76521" w:rsidRPr="0002659B" w:rsidRDefault="00F76521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b/>
          <w:lang w:val="es-ES" w:eastAsia="es-CO"/>
        </w:rPr>
      </w:pPr>
      <w:r w:rsidRPr="00F76521">
        <w:rPr>
          <w:b/>
          <w:lang w:val="es-ES" w:eastAsia="es-CO"/>
        </w:rPr>
        <w:lastRenderedPageBreak/>
        <w:t>Componente:</w:t>
      </w:r>
      <w:r>
        <w:rPr>
          <w:b/>
          <w:lang w:val="es-ES" w:eastAsia="es-CO"/>
        </w:rPr>
        <w:t xml:space="preserve"> “</w:t>
      </w:r>
      <w:r w:rsidRPr="00F76521">
        <w:rPr>
          <w:i/>
          <w:lang w:val="es-ES" w:eastAsia="es-CO"/>
        </w:rPr>
        <w:t>Una parte del sistema que puede ser aislada para pruebas</w:t>
      </w:r>
      <w:r>
        <w:rPr>
          <w:lang w:val="es-ES" w:eastAsia="es-CO"/>
        </w:rPr>
        <w:t>.</w:t>
      </w:r>
      <w:r>
        <w:rPr>
          <w:i/>
          <w:lang w:val="es-ES" w:eastAsia="es-CO"/>
        </w:rPr>
        <w:t xml:space="preserve"> Un componente puede ser un objeto, un grupo de objetos, o uno o más subsistemas.”</w:t>
      </w:r>
      <w:r w:rsidRPr="00F76521">
        <w:rPr>
          <w:lang w:val="es-ES" w:eastAsia="es-CO"/>
        </w:rPr>
        <w:t>[2]</w:t>
      </w:r>
    </w:p>
    <w:p w:rsidR="0002659B" w:rsidRPr="00F76521" w:rsidRDefault="0002659B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b/>
          <w:lang w:val="es-ES" w:eastAsia="es-CO"/>
        </w:rPr>
      </w:pPr>
      <w:r>
        <w:rPr>
          <w:b/>
          <w:lang w:val="es-ES" w:eastAsia="es-CO"/>
        </w:rPr>
        <w:t>Corrección:</w:t>
      </w:r>
      <w:r>
        <w:rPr>
          <w:lang w:val="es-ES" w:eastAsia="es-CO"/>
        </w:rPr>
        <w:t xml:space="preserve"> Cambio a un componente. </w:t>
      </w:r>
      <w:r w:rsidR="00800813">
        <w:rPr>
          <w:lang w:val="es-ES" w:eastAsia="es-CO"/>
        </w:rPr>
        <w:t>Su objetivo es reparar un defecto.</w:t>
      </w:r>
      <w:r>
        <w:rPr>
          <w:lang w:val="es-ES" w:eastAsia="es-CO"/>
        </w:rPr>
        <w:t>[2]</w:t>
      </w:r>
    </w:p>
    <w:p w:rsidR="00F76521" w:rsidRPr="00F76521" w:rsidRDefault="00F76521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b/>
          <w:lang w:val="es-ES" w:eastAsia="es-CO"/>
        </w:rPr>
      </w:pPr>
      <w:r>
        <w:rPr>
          <w:b/>
          <w:lang w:val="es-ES" w:eastAsia="es-CO"/>
        </w:rPr>
        <w:t xml:space="preserve">Defecto: </w:t>
      </w:r>
      <w:r>
        <w:rPr>
          <w:b/>
          <w:i/>
          <w:lang w:val="es-ES" w:eastAsia="es-CO"/>
        </w:rPr>
        <w:t>“</w:t>
      </w:r>
      <w:r>
        <w:rPr>
          <w:i/>
          <w:lang w:val="es-ES" w:eastAsia="es-CO"/>
        </w:rPr>
        <w:t>Es una equivocación de diseño o código que puede causar comportamiento anormal del componente.”</w:t>
      </w:r>
      <w:r>
        <w:rPr>
          <w:b/>
          <w:lang w:val="es-ES" w:eastAsia="es-CO"/>
        </w:rPr>
        <w:t xml:space="preserve"> </w:t>
      </w:r>
      <w:r w:rsidRPr="00F76521">
        <w:rPr>
          <w:lang w:val="es-ES" w:eastAsia="es-CO"/>
        </w:rPr>
        <w:t>[2]</w:t>
      </w:r>
    </w:p>
    <w:p w:rsidR="00EA0BC2" w:rsidRPr="00C5578C" w:rsidRDefault="00EA0BC2" w:rsidP="00C5578C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76521">
        <w:rPr>
          <w:b/>
          <w:lang w:val="es-ES" w:eastAsia="es-CO"/>
        </w:rPr>
        <w:t>Falla</w:t>
      </w:r>
      <w:r w:rsidR="00AA2951">
        <w:rPr>
          <w:b/>
          <w:lang w:val="es-ES" w:eastAsia="es-CO"/>
        </w:rPr>
        <w:t xml:space="preserve"> (Fracaso)</w:t>
      </w:r>
      <w:r w:rsidRPr="00F76521">
        <w:rPr>
          <w:b/>
          <w:lang w:val="es-ES" w:eastAsia="es-CO"/>
        </w:rPr>
        <w:t>:</w:t>
      </w:r>
      <w:r w:rsidRPr="00FD421E">
        <w:rPr>
          <w:lang w:val="es-ES" w:eastAsia="es-CO"/>
        </w:rPr>
        <w:t xml:space="preserve"> Desviación del comportamiento producido por uno o más errores.</w:t>
      </w:r>
      <w:r w:rsidR="00AA2951">
        <w:rPr>
          <w:lang w:val="es-ES" w:eastAsia="es-CO"/>
        </w:rPr>
        <w:t>[2]</w:t>
      </w:r>
    </w:p>
    <w:p w:rsidR="00C814FD" w:rsidRPr="00FD421E" w:rsidRDefault="00C814FD" w:rsidP="001E72B2">
      <w:pPr>
        <w:pStyle w:val="Prrafodelista"/>
        <w:spacing w:after="0" w:line="240" w:lineRule="auto"/>
        <w:ind w:left="0"/>
        <w:mirrorIndents/>
        <w:rPr>
          <w:b/>
          <w:sz w:val="26"/>
          <w:szCs w:val="26"/>
          <w:lang w:val="es-ES"/>
        </w:rPr>
      </w:pPr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9" w:name="_Toc230452369"/>
      <w:r w:rsidRPr="00FD421E">
        <w:rPr>
          <w:b/>
          <w:sz w:val="28"/>
          <w:szCs w:val="28"/>
          <w:lang w:val="es-ES"/>
        </w:rPr>
        <w:t>ARTEFACTOS DE PRUEBA</w:t>
      </w:r>
      <w:bookmarkEnd w:id="9"/>
    </w:p>
    <w:p w:rsidR="00972737" w:rsidRDefault="00972737" w:rsidP="00063AE8">
      <w:pPr>
        <w:pStyle w:val="Prrafodelista"/>
        <w:spacing w:before="240"/>
        <w:ind w:left="360"/>
        <w:jc w:val="both"/>
        <w:rPr>
          <w:lang w:val="es-AR"/>
        </w:rPr>
      </w:pPr>
    </w:p>
    <w:p w:rsidR="00063AE8" w:rsidRPr="00063AE8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063AE8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063AE8">
        <w:rPr>
          <w:i/>
          <w:lang w:val="es-AR"/>
        </w:rPr>
        <w:t>SDD[IMind]_V2.6_ (</w:t>
      </w:r>
      <w:proofErr w:type="spellStart"/>
      <w:r w:rsidRPr="00063AE8">
        <w:rPr>
          <w:i/>
          <w:lang w:val="es-AR"/>
        </w:rPr>
        <w:t>LineaBase</w:t>
      </w:r>
      <w:proofErr w:type="spellEnd"/>
      <w:r w:rsidRPr="00063AE8">
        <w:rPr>
          <w:i/>
          <w:lang w:val="es-AR"/>
        </w:rPr>
        <w:t>)</w:t>
      </w:r>
      <w:r w:rsidRPr="00063AE8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7C3182" w:rsidTr="00C70B36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7C3182" w:rsidTr="00C70B36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7C3182" w:rsidTr="00C70B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Default="00063AE8" w:rsidP="00063AE8">
      <w:pPr>
        <w:pStyle w:val="Epgrafe"/>
        <w:numPr>
          <w:ilvl w:val="0"/>
          <w:numId w:val="1"/>
        </w:numPr>
        <w:jc w:val="center"/>
      </w:pPr>
      <w:proofErr w:type="spellStart"/>
      <w:r w:rsidRPr="00DC6B56">
        <w:t>Tabla</w:t>
      </w:r>
      <w:proofErr w:type="spellEnd"/>
      <w:r w:rsidRPr="00DC6B56">
        <w:t xml:space="preserve"> </w:t>
      </w:r>
      <w:fldSimple w:instr=" SEQ Tabla \* ARABIC ">
        <w:r>
          <w:rPr>
            <w:noProof/>
          </w:rPr>
          <w:t>1</w:t>
        </w:r>
      </w:fldSimple>
      <w:r w:rsidRPr="00DC6B56">
        <w:t>.</w:t>
      </w:r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de </w:t>
      </w:r>
      <w:proofErr w:type="spellStart"/>
      <w:r>
        <w:t>Pruebas</w:t>
      </w:r>
      <w:proofErr w:type="spellEnd"/>
    </w:p>
    <w:p w:rsidR="00063AE8" w:rsidRPr="00063AE8" w:rsidRDefault="00063AE8" w:rsidP="00063AE8">
      <w:pPr>
        <w:pStyle w:val="Prrafodelista"/>
        <w:ind w:left="360"/>
        <w:rPr>
          <w:i/>
        </w:rPr>
      </w:pPr>
      <w:r>
        <w:t>*</w:t>
      </w:r>
      <w:proofErr w:type="spellStart"/>
      <w:r w:rsidRPr="00063AE8">
        <w:rPr>
          <w:i/>
        </w:rPr>
        <w:t>Inspirado</w:t>
      </w:r>
      <w:proofErr w:type="spellEnd"/>
      <w:r w:rsidRPr="00063AE8">
        <w:rPr>
          <w:i/>
        </w:rPr>
        <w:t xml:space="preserve"> en </w:t>
      </w:r>
      <w:proofErr w:type="spellStart"/>
      <w:r w:rsidRPr="00063AE8">
        <w:rPr>
          <w:i/>
        </w:rPr>
        <w:t>IronWorks</w:t>
      </w:r>
      <w:proofErr w:type="spellEnd"/>
    </w:p>
    <w:p w:rsidR="00063AE8" w:rsidRDefault="00063AE8" w:rsidP="00063AE8">
      <w:pPr>
        <w:pStyle w:val="Prrafodelista"/>
        <w:ind w:left="360"/>
      </w:pPr>
      <w:proofErr w:type="spellStart"/>
      <w:r>
        <w:t>Donde</w:t>
      </w:r>
      <w:proofErr w:type="spellEnd"/>
      <w:r>
        <w:t xml:space="preserve">, </w:t>
      </w:r>
    </w:p>
    <w:p w:rsidR="00063AE8" w:rsidRDefault="00063AE8" w:rsidP="00063AE8">
      <w:pPr>
        <w:pStyle w:val="Prrafodelista"/>
        <w:ind w:left="360"/>
      </w:pPr>
      <w:r>
        <w:rPr>
          <w:noProof/>
          <w:lang w:val="es-CO" w:eastAsia="es-CO"/>
        </w:rPr>
        <w:drawing>
          <wp:inline distT="0" distB="0" distL="0" distR="0">
            <wp:extent cx="4857750" cy="2886075"/>
            <wp:effectExtent l="57150" t="0" r="1905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3AE8" w:rsidRPr="00063AE8" w:rsidRDefault="00063AE8" w:rsidP="00063AE8">
      <w:pPr>
        <w:pStyle w:val="Epgrafe"/>
        <w:jc w:val="center"/>
        <w:rPr>
          <w:sz w:val="26"/>
          <w:szCs w:val="26"/>
          <w:lang w:val="es-ES"/>
        </w:rPr>
      </w:pPr>
      <w:r w:rsidRPr="00063AE8">
        <w:rPr>
          <w:lang w:val="es-AR"/>
        </w:rPr>
        <w:t xml:space="preserve">Ilustración </w:t>
      </w:r>
      <w:r w:rsidR="00750E84" w:rsidRPr="00573656">
        <w:fldChar w:fldCharType="begin"/>
      </w:r>
      <w:r w:rsidRPr="00063AE8">
        <w:rPr>
          <w:lang w:val="es-AR"/>
        </w:rPr>
        <w:instrText xml:space="preserve"> SEQ Ilustración \* ARABIC </w:instrText>
      </w:r>
      <w:r w:rsidR="00750E84" w:rsidRPr="00573656">
        <w:fldChar w:fldCharType="separate"/>
      </w:r>
      <w:r w:rsidRPr="00063AE8">
        <w:rPr>
          <w:noProof/>
          <w:lang w:val="es-AR"/>
        </w:rPr>
        <w:t>1</w:t>
      </w:r>
      <w:r w:rsidR="00750E84" w:rsidRPr="00573656">
        <w:fldChar w:fldCharType="end"/>
      </w:r>
      <w:r w:rsidRPr="00063AE8">
        <w:rPr>
          <w:lang w:val="es-AR"/>
        </w:rPr>
        <w:t>. Descripción Campos Modulo de Pruebas</w:t>
      </w:r>
    </w:p>
    <w:p w:rsidR="00972737" w:rsidRDefault="00972737" w:rsidP="00972737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0" w:name="_Toc230452370"/>
      <w:r w:rsidRPr="00FD421E">
        <w:rPr>
          <w:b/>
          <w:sz w:val="26"/>
          <w:szCs w:val="26"/>
          <w:lang w:val="es-ES"/>
        </w:rPr>
        <w:t>Módulos del programa</w:t>
      </w:r>
      <w:bookmarkEnd w:id="10"/>
    </w:p>
    <w:p w:rsidR="00972737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1A44F6" w:rsidTr="00C70B36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lastRenderedPageBreak/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1A44F6" w:rsidTr="00C70B36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iente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Director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yecto</w:t>
            </w:r>
            <w:proofErr w:type="spellEnd"/>
          </w:p>
        </w:tc>
      </w:tr>
      <w:tr w:rsidR="00972737" w:rsidRPr="00F76521" w:rsidTr="00C70B36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olicitudes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adística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tid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ultiusuari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Ping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bar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alic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ament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F76521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</w:t>
            </w:r>
            <w:proofErr w:type="spellStart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p</w:t>
            </w:r>
            <w:proofErr w:type="spellEnd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del computador servidor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valid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a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F76521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F76521" w:rsidTr="00C70B36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querimientos</w:t>
            </w:r>
            <w:proofErr w:type="spellEnd"/>
          </w:p>
        </w:tc>
      </w:tr>
    </w:tbl>
    <w:p w:rsidR="00C814FD" w:rsidRPr="00FD421E" w:rsidRDefault="00972737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  <w:proofErr w:type="spellStart"/>
      <w:proofErr w:type="gramStart"/>
      <w:r w:rsidRPr="00066AC0">
        <w:t>Tabla</w:t>
      </w:r>
      <w:proofErr w:type="spellEnd"/>
      <w:r w:rsidRPr="00066AC0">
        <w:t xml:space="preserve"> </w:t>
      </w:r>
      <w:fldSimple w:instr=" SEQ Tabla \* ARABIC ">
        <w:r>
          <w:rPr>
            <w:noProof/>
          </w:rPr>
          <w:t>2</w:t>
        </w:r>
      </w:fldSimple>
      <w:r w:rsidRPr="00066AC0">
        <w:t>.</w:t>
      </w:r>
      <w:proofErr w:type="gramEnd"/>
      <w:r w:rsidRPr="00066AC0">
        <w:t xml:space="preserve"> </w:t>
      </w:r>
      <w:proofErr w:type="spellStart"/>
      <w:r w:rsidRPr="00066AC0">
        <w:t>Módulos</w:t>
      </w:r>
      <w:proofErr w:type="spellEnd"/>
      <w:r w:rsidRPr="00066AC0">
        <w:t xml:space="preserve"> de </w:t>
      </w:r>
      <w:proofErr w:type="spellStart"/>
      <w:r w:rsidRPr="00066AC0">
        <w:t>Pruebas</w:t>
      </w:r>
      <w:proofErr w:type="spellEnd"/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1" w:name="_Toc230452371"/>
      <w:r w:rsidRPr="00FD421E">
        <w:rPr>
          <w:b/>
          <w:sz w:val="26"/>
          <w:szCs w:val="26"/>
          <w:lang w:val="es-ES"/>
        </w:rPr>
        <w:t>Procedimientos de Usuario</w:t>
      </w:r>
      <w:bookmarkEnd w:id="11"/>
      <w:r w:rsidR="00972737">
        <w:rPr>
          <w:b/>
          <w:sz w:val="26"/>
          <w:szCs w:val="26"/>
          <w:lang w:val="es-ES"/>
        </w:rPr>
        <w:t>: Jugador y Administrador</w:t>
      </w:r>
    </w:p>
    <w:p w:rsidR="00972737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972737" w:rsidRDefault="00972737" w:rsidP="00972737">
      <w:pPr>
        <w:pStyle w:val="Prrafodelista"/>
        <w:ind w:left="360"/>
        <w:jc w:val="both"/>
        <w:rPr>
          <w:lang w:val="es-AR"/>
        </w:rPr>
      </w:pPr>
      <w:r w:rsidRPr="00972737">
        <w:rPr>
          <w:lang w:val="es-AR"/>
        </w:rPr>
        <w:t xml:space="preserve">IMind tomará 4 características importantes para cada documento entregado al usuario que son: Claridad, Coherencia, </w:t>
      </w:r>
      <w:proofErr w:type="spellStart"/>
      <w:r w:rsidRPr="00972737">
        <w:rPr>
          <w:lang w:val="es-AR"/>
        </w:rPr>
        <w:t>Correctividad</w:t>
      </w:r>
      <w:proofErr w:type="spellEnd"/>
      <w:r w:rsidRPr="00972737">
        <w:rPr>
          <w:lang w:val="es-AR"/>
        </w:rPr>
        <w:t>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5C2B34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5C2B34" w:rsidTr="00C70B36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5C2B34" w:rsidTr="00C70B36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972737" w:rsidRDefault="00972737" w:rsidP="00972737">
      <w:pPr>
        <w:pStyle w:val="Epgrafe"/>
        <w:ind w:left="360"/>
        <w:jc w:val="center"/>
        <w:rPr>
          <w:lang w:val="es-AR"/>
        </w:rPr>
      </w:pPr>
      <w:r w:rsidRPr="00972737">
        <w:rPr>
          <w:lang w:val="es-AR"/>
        </w:rPr>
        <w:t xml:space="preserve">Tabla </w:t>
      </w:r>
      <w:r w:rsidR="00750E84" w:rsidRPr="00BB3913">
        <w:fldChar w:fldCharType="begin"/>
      </w:r>
      <w:r w:rsidRPr="00972737">
        <w:rPr>
          <w:lang w:val="es-AR"/>
        </w:rPr>
        <w:instrText xml:space="preserve"> SEQ Tabla \* ARABIC </w:instrText>
      </w:r>
      <w:r w:rsidR="00750E84" w:rsidRPr="00BB3913">
        <w:fldChar w:fldCharType="separate"/>
      </w:r>
      <w:r w:rsidRPr="00972737">
        <w:rPr>
          <w:noProof/>
          <w:lang w:val="es-AR"/>
        </w:rPr>
        <w:t>3</w:t>
      </w:r>
      <w:r w:rsidR="00750E84" w:rsidRPr="00BB3913">
        <w:fldChar w:fldCharType="end"/>
      </w:r>
      <w:r w:rsidRPr="00972737">
        <w:rPr>
          <w:lang w:val="es-AR"/>
        </w:rPr>
        <w:t>. Formato Pruebas a Documentos de Usuario</w:t>
      </w:r>
    </w:p>
    <w:p w:rsidR="00972737" w:rsidRPr="00972737" w:rsidRDefault="00972737" w:rsidP="00972737">
      <w:pPr>
        <w:pStyle w:val="Prrafodelista"/>
        <w:ind w:left="360"/>
        <w:rPr>
          <w:lang w:val="es-AR"/>
        </w:rPr>
      </w:pPr>
      <w:r w:rsidRPr="00972737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EF6F71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F76521" w:rsidTr="00C70B36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F76521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dministrad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F76521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F76521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972737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proofErr w:type="spellStart"/>
      <w:proofErr w:type="gramStart"/>
      <w:r w:rsidRPr="00EF6F71">
        <w:t>Tabla</w:t>
      </w:r>
      <w:proofErr w:type="spellEnd"/>
      <w:r w:rsidRPr="00EF6F71">
        <w:t xml:space="preserve"> </w:t>
      </w:r>
      <w:fldSimple w:instr=" SEQ Tabla \* ARABIC ">
        <w:r w:rsidRPr="00EF6F71">
          <w:rPr>
            <w:noProof/>
          </w:rPr>
          <w:t>4</w:t>
        </w:r>
      </w:fldSimple>
      <w:r w:rsidRPr="00EF6F71">
        <w:t>.</w:t>
      </w:r>
      <w:proofErr w:type="gramEnd"/>
      <w:r w:rsidRPr="00EF6F71">
        <w:t xml:space="preserve"> </w:t>
      </w:r>
      <w:proofErr w:type="spellStart"/>
      <w:r w:rsidRPr="00EF6F71">
        <w:t>Pruebas</w:t>
      </w:r>
      <w:proofErr w:type="spellEnd"/>
      <w:r w:rsidRPr="00EF6F71">
        <w:t xml:space="preserve"> a </w:t>
      </w:r>
      <w:proofErr w:type="spellStart"/>
      <w:r w:rsidRPr="00EF6F71">
        <w:t>Documentación</w:t>
      </w:r>
      <w:proofErr w:type="spellEnd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2" w:name="_Toc230452373"/>
      <w:r w:rsidRPr="00FD421E">
        <w:rPr>
          <w:b/>
          <w:sz w:val="28"/>
          <w:szCs w:val="28"/>
          <w:lang w:val="es-ES"/>
        </w:rPr>
        <w:t>CARACTERÍSTICAS A SER PROBADAS</w:t>
      </w:r>
      <w:bookmarkEnd w:id="12"/>
    </w:p>
    <w:p w:rsidR="00B53B70" w:rsidRDefault="00B53B70" w:rsidP="00B53B70">
      <w:pPr>
        <w:pStyle w:val="Prrafodelista"/>
        <w:ind w:left="360"/>
        <w:rPr>
          <w:b/>
          <w:sz w:val="24"/>
        </w:rPr>
      </w:pPr>
    </w:p>
    <w:p w:rsidR="00B53B70" w:rsidRPr="00EA2385" w:rsidRDefault="00B53B70" w:rsidP="00B53B70">
      <w:pPr>
        <w:pStyle w:val="Prrafodelista"/>
        <w:ind w:left="360"/>
        <w:rPr>
          <w:b/>
          <w:sz w:val="24"/>
          <w:lang w:val="es-CO"/>
        </w:rPr>
      </w:pPr>
      <w:r w:rsidRPr="00EA2385">
        <w:rPr>
          <w:b/>
          <w:sz w:val="24"/>
          <w:lang w:val="es-CO"/>
        </w:rPr>
        <w:t>Requerimientos funcionales</w:t>
      </w:r>
    </w:p>
    <w:p w:rsidR="00B53B70" w:rsidRPr="00B53B70" w:rsidRDefault="00B53B70" w:rsidP="00B53B70">
      <w:pPr>
        <w:pStyle w:val="Prrafodelista"/>
        <w:ind w:left="360"/>
        <w:jc w:val="both"/>
        <w:rPr>
          <w:lang w:val="es-CO"/>
        </w:rPr>
      </w:pPr>
      <w:r w:rsidRPr="00B53B70">
        <w:rPr>
          <w:lang w:val="es-CO"/>
        </w:rPr>
        <w:t xml:space="preserve">Para probar los requerimientos funcionales se realizo una lista de verificación  respecto a los requerimientos que son cumplidos en la última versión del prototipo de Demented Movie </w:t>
      </w:r>
      <w:r w:rsidRPr="00B53B70">
        <w:rPr>
          <w:lang w:val="es-CO"/>
        </w:rPr>
        <w:lastRenderedPageBreak/>
        <w:t>Game.</w:t>
      </w:r>
      <w:r>
        <w:rPr>
          <w:noProof/>
          <w:lang w:val="es-CO" w:eastAsia="es-CO"/>
        </w:rPr>
        <w:drawing>
          <wp:inline distT="0" distB="0" distL="0" distR="0">
            <wp:extent cx="5124450" cy="2695575"/>
            <wp:effectExtent l="0" t="19050" r="0" b="9525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2385" w:rsidRDefault="00EA2385" w:rsidP="00EA2385">
      <w:pPr>
        <w:pStyle w:val="Epgrafe"/>
        <w:jc w:val="center"/>
        <w:rPr>
          <w:lang w:val="es-CO"/>
        </w:rPr>
      </w:pPr>
      <w:r w:rsidRPr="00063AE8">
        <w:rPr>
          <w:lang w:val="es-AR"/>
        </w:rPr>
        <w:t xml:space="preserve">Ilustración </w:t>
      </w:r>
      <w:r w:rsidR="00750E84">
        <w:fldChar w:fldCharType="begin"/>
      </w:r>
      <w:r w:rsidR="00F900A8" w:rsidRPr="00063AE8">
        <w:rPr>
          <w:lang w:val="es-AR"/>
        </w:rPr>
        <w:instrText xml:space="preserve"> SEQ Ilustración \* ARABIC </w:instrText>
      </w:r>
      <w:r w:rsidR="00750E84">
        <w:fldChar w:fldCharType="separate"/>
      </w:r>
      <w:r w:rsidRPr="00063AE8">
        <w:rPr>
          <w:noProof/>
          <w:lang w:val="es-AR"/>
        </w:rPr>
        <w:t>1</w:t>
      </w:r>
      <w:r w:rsidR="00750E84">
        <w:fldChar w:fldCharType="end"/>
      </w:r>
      <w:r w:rsidRPr="00063AE8">
        <w:rPr>
          <w:lang w:val="es-AR"/>
        </w:rPr>
        <w:t>.Pruebas requerimientos</w:t>
      </w:r>
    </w:p>
    <w:p w:rsidR="00B53B70" w:rsidRPr="00EA2385" w:rsidRDefault="00B53B70" w:rsidP="00B53B70">
      <w:pPr>
        <w:pStyle w:val="Prrafodelista"/>
        <w:ind w:left="360"/>
        <w:rPr>
          <w:lang w:val="es-CO"/>
        </w:rPr>
      </w:pPr>
      <w:r w:rsidRPr="00EA2385">
        <w:rPr>
          <w:lang w:val="es-CO"/>
        </w:rPr>
        <w:t xml:space="preserve">Donde </w:t>
      </w:r>
    </w:p>
    <w:p w:rsidR="00C814FD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B53B70">
        <w:rPr>
          <w:b/>
          <w:noProof/>
          <w:sz w:val="28"/>
          <w:szCs w:val="28"/>
          <w:lang w:val="es-CO" w:eastAsia="es-CO"/>
        </w:rPr>
        <w:drawing>
          <wp:inline distT="0" distB="0" distL="0" distR="0">
            <wp:extent cx="548640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lang w:val="es-CO"/>
        </w:rPr>
      </w:pPr>
      <w:r w:rsidRPr="00EA2385">
        <w:rPr>
          <w:lang w:val="es-CO"/>
        </w:rPr>
        <w:t xml:space="preserve">Ilustración </w:t>
      </w:r>
      <w:r w:rsidR="00750E84">
        <w:fldChar w:fldCharType="begin"/>
      </w:r>
      <w:r w:rsidRPr="00EA2385">
        <w:rPr>
          <w:lang w:val="es-CO"/>
        </w:rPr>
        <w:instrText xml:space="preserve"> SEQ Ilustración \* ARABIC </w:instrText>
      </w:r>
      <w:r w:rsidR="00750E84">
        <w:fldChar w:fldCharType="separate"/>
      </w:r>
      <w:r>
        <w:rPr>
          <w:noProof/>
          <w:lang w:val="es-CO"/>
        </w:rPr>
        <w:t>2</w:t>
      </w:r>
      <w:r w:rsidR="00750E84">
        <w:fldChar w:fldCharType="end"/>
      </w:r>
      <w:r w:rsidRPr="00EA2385">
        <w:rPr>
          <w:lang w:val="es-CO"/>
        </w:rPr>
        <w:t>.Items de pruebas de requerimientos</w:t>
      </w:r>
    </w:p>
    <w:p w:rsidR="00EA2385" w:rsidRPr="00EA2385" w:rsidRDefault="00EA2385" w:rsidP="00EA2385">
      <w:pPr>
        <w:rPr>
          <w:lang w:val="es-CO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B53B70" w:rsidRPr="00763F13" w:rsidTr="00501E3F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53B70" w:rsidRPr="00763F13" w:rsidRDefault="00B53B70" w:rsidP="00501E3F">
            <w:pPr>
              <w:jc w:val="center"/>
              <w:cnfStyle w:val="1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Id </w:t>
            </w:r>
            <w:r w:rsidRPr="00763F13">
              <w:rPr>
                <w:sz w:val="20"/>
                <w:szCs w:val="20"/>
              </w:rPr>
              <w:lastRenderedPageBreak/>
              <w:t>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lastRenderedPageBreak/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0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1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4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6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B53B70" w:rsidRPr="00EA2385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r w:rsidRPr="00EA2385">
        <w:rPr>
          <w:lang w:val="es-CO"/>
        </w:rPr>
        <w:t xml:space="preserve">Tabla </w:t>
      </w:r>
      <w:r w:rsidR="00750E84">
        <w:fldChar w:fldCharType="begin"/>
      </w:r>
      <w:r w:rsidRPr="00EA2385">
        <w:rPr>
          <w:lang w:val="es-CO"/>
        </w:rPr>
        <w:instrText xml:space="preserve"> SEQ Tabla \* ARABIC </w:instrText>
      </w:r>
      <w:r w:rsidR="00750E84">
        <w:fldChar w:fldCharType="separate"/>
      </w:r>
      <w:r>
        <w:rPr>
          <w:noProof/>
          <w:lang w:val="es-CO"/>
        </w:rPr>
        <w:t>1</w:t>
      </w:r>
      <w:r w:rsidR="00750E84">
        <w:fldChar w:fldCharType="end"/>
      </w:r>
      <w:r w:rsidRPr="00EA2385">
        <w:rPr>
          <w:lang w:val="es-CO"/>
        </w:rPr>
        <w:t>.Control de prueba de requerimientos funcionales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3" w:name="_Toc230452374"/>
      <w:r w:rsidRPr="00FD421E">
        <w:rPr>
          <w:b/>
          <w:sz w:val="28"/>
          <w:szCs w:val="28"/>
          <w:lang w:val="es-ES"/>
        </w:rPr>
        <w:t>CARACTERÍSTICAS QUE NO SERÁN PROBADAS</w:t>
      </w:r>
      <w:bookmarkEnd w:id="13"/>
    </w:p>
    <w:p w:rsidR="00B53B70" w:rsidRPr="00B53B70" w:rsidRDefault="00B53B70" w:rsidP="00B53B70">
      <w:pPr>
        <w:pStyle w:val="Prrafodelista"/>
        <w:ind w:left="360"/>
        <w:rPr>
          <w:sz w:val="24"/>
          <w:lang w:val="es-CO"/>
        </w:rPr>
      </w:pPr>
      <w:r w:rsidRPr="00B53B70">
        <w:rPr>
          <w:sz w:val="24"/>
          <w:lang w:val="es-CO"/>
        </w:rPr>
        <w:t xml:space="preserve">Dentro de las características que no se van a probar se encuentran los requerimientos de desempeño y los requerimientos no funcionales. S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Característica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Justificación</w:t>
            </w:r>
          </w:p>
        </w:tc>
        <w:tc>
          <w:tcPr>
            <w:tcW w:w="2977" w:type="dxa"/>
          </w:tcPr>
          <w:p w:rsidR="00B53B70" w:rsidRDefault="00B53B70" w:rsidP="00501E3F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 xml:space="preserve">Módulos afectados/consecuencias </w:t>
            </w:r>
          </w:p>
        </w:tc>
      </w:tr>
      <w:tr w:rsidR="00B53B70" w:rsidRPr="00F76521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de desempeño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La realización de pruebas para probar dichos requerimientos son difíciles de realizar, pero se tiene la ventaja que implícitamente al momento de probar los requerimientos funcionales se verifica algunos de esto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</w:p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Se puede afectar la funcionalidad de jugar, perdiendo control en la cantidad de jugadores en un juego</w:t>
            </w:r>
          </w:p>
        </w:tc>
      </w:tr>
      <w:tr w:rsidR="00B53B70" w:rsidRPr="00F76521" w:rsidTr="00B53B70"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no funcionales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Default="00EA2385" w:rsidP="00EA2385">
      <w:pPr>
        <w:pStyle w:val="Epgrafe"/>
        <w:jc w:val="center"/>
        <w:rPr>
          <w:b w:val="0"/>
          <w:sz w:val="28"/>
          <w:szCs w:val="28"/>
          <w:lang w:val="es-ES"/>
        </w:rPr>
      </w:pPr>
      <w:r w:rsidRPr="00EA2385">
        <w:rPr>
          <w:lang w:val="es-CO"/>
        </w:rPr>
        <w:t xml:space="preserve">Tabla </w:t>
      </w:r>
      <w:r w:rsidR="00750E84">
        <w:fldChar w:fldCharType="begin"/>
      </w:r>
      <w:r w:rsidRPr="00EA2385">
        <w:rPr>
          <w:lang w:val="es-CO"/>
        </w:rPr>
        <w:instrText xml:space="preserve"> SEQ Tabla \* ARABIC </w:instrText>
      </w:r>
      <w:r w:rsidR="00750E84">
        <w:fldChar w:fldCharType="separate"/>
      </w:r>
      <w:r w:rsidRPr="00EA2385">
        <w:rPr>
          <w:noProof/>
          <w:lang w:val="es-CO"/>
        </w:rPr>
        <w:t>2</w:t>
      </w:r>
      <w:r w:rsidR="00750E84">
        <w:fldChar w:fldCharType="end"/>
      </w:r>
      <w:r w:rsidRPr="00EA2385">
        <w:rPr>
          <w:lang w:val="es-CO"/>
        </w:rPr>
        <w:t>.Caracteristicas no se probaran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>Requerimientos de desempeño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lastRenderedPageBreak/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B53B70">
        <w:rPr>
          <w:highlight w:val="yellow"/>
          <w:lang w:val="es-CO"/>
        </w:rPr>
        <w:t>Ver anexo 1</w:t>
      </w: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 xml:space="preserve">Requerimientos no funcionales 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B53B70">
        <w:rPr>
          <w:b/>
          <w:noProof/>
          <w:sz w:val="28"/>
          <w:szCs w:val="28"/>
          <w:lang w:val="es-CO" w:eastAsia="es-CO"/>
        </w:rPr>
        <w:drawing>
          <wp:inline distT="0" distB="0" distL="0" distR="0">
            <wp:extent cx="548640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proofErr w:type="gram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>.</w:t>
      </w:r>
      <w:proofErr w:type="gramEnd"/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Tr="00501E3F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454698" w:rsidRDefault="00B53B70" w:rsidP="00501E3F">
            <w:pPr>
              <w:jc w:val="center"/>
            </w:pPr>
            <w:r w:rsidRPr="00454698">
              <w:t>Id requerimiento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jc w:val="center"/>
              <w:cnfStyle w:val="100000000000"/>
            </w:pPr>
            <w:r w:rsidRPr="00454698">
              <w:t>Estado</w:t>
            </w:r>
          </w:p>
        </w:tc>
        <w:tc>
          <w:tcPr>
            <w:tcW w:w="1796" w:type="dxa"/>
          </w:tcPr>
          <w:p w:rsidR="00B53B70" w:rsidRPr="00965CF6" w:rsidRDefault="00B53B70" w:rsidP="00501E3F">
            <w:pPr>
              <w:jc w:val="center"/>
              <w:cnfStyle w:val="100000000000"/>
            </w:pPr>
            <w:r>
              <w:t>Atributo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Confi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Confia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Disponi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6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Disponi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8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9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0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1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2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 xml:space="preserve">Mantenibilidad 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 xml:space="preserve">Mantenibilidad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Port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lastRenderedPageBreak/>
              <w:t>IMR09</w:t>
            </w:r>
            <w:r>
              <w:t>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Portabilidad</w:t>
            </w:r>
          </w:p>
        </w:tc>
      </w:tr>
    </w:tbl>
    <w:p w:rsidR="00B53B70" w:rsidRP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proofErr w:type="gram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3</w:t>
        </w:r>
      </w:fldSimple>
      <w:r>
        <w:t>.</w:t>
      </w:r>
      <w:proofErr w:type="gramEnd"/>
    </w:p>
    <w:p w:rsidR="00B53B70" w:rsidRPr="00FD421E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36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4" w:name="_Toc230452375"/>
      <w:r w:rsidRPr="00FD421E">
        <w:rPr>
          <w:b/>
          <w:sz w:val="28"/>
          <w:szCs w:val="28"/>
          <w:lang w:val="es-ES"/>
        </w:rPr>
        <w:t>APROXIMACIÓN</w:t>
      </w:r>
      <w:bookmarkEnd w:id="14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5" w:name="_Toc230452376"/>
      <w:r w:rsidRPr="00FD421E">
        <w:rPr>
          <w:b/>
          <w:sz w:val="26"/>
          <w:szCs w:val="26"/>
          <w:lang w:val="es-ES"/>
        </w:rPr>
        <w:t xml:space="preserve">Pruebas </w:t>
      </w:r>
      <w:bookmarkEnd w:id="15"/>
      <w:r w:rsidR="007A0B38" w:rsidRPr="00FD421E">
        <w:rPr>
          <w:b/>
          <w:sz w:val="26"/>
          <w:szCs w:val="26"/>
          <w:lang w:val="es-ES"/>
        </w:rPr>
        <w:t>Unitaria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FD421E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F76521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FD421E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FD421E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FD421E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F76521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6" w:name="_Toc230452377"/>
      <w:r w:rsidRPr="00FD421E">
        <w:rPr>
          <w:b/>
          <w:sz w:val="26"/>
          <w:szCs w:val="26"/>
          <w:lang w:val="es-ES"/>
        </w:rPr>
        <w:t>Pruebas de Integración</w:t>
      </w:r>
      <w:bookmarkEnd w:id="16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</w:t>
            </w:r>
            <w:r w:rsidR="004607EF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F76521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17" w:name="_Toc230452378"/>
      <w:r w:rsidRPr="00FD421E">
        <w:rPr>
          <w:b/>
          <w:sz w:val="26"/>
          <w:szCs w:val="26"/>
          <w:lang w:val="es-ES"/>
        </w:rPr>
        <w:t>Pruebas de Sistema</w:t>
      </w:r>
      <w:bookmarkEnd w:id="17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F76521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F76521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331BAD" w:rsidP="00E83E5E">
      <w:pPr>
        <w:pStyle w:val="Prrafodelista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  <w:r w:rsidRPr="00FD421E">
        <w:rPr>
          <w:b/>
          <w:sz w:val="26"/>
          <w:szCs w:val="26"/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8" w:name="_Toc230452387"/>
      <w:r w:rsidRPr="00FD421E">
        <w:rPr>
          <w:b/>
          <w:sz w:val="28"/>
          <w:szCs w:val="28"/>
          <w:lang w:val="es-ES"/>
        </w:rPr>
        <w:lastRenderedPageBreak/>
        <w:t>ANEXOS</w:t>
      </w:r>
      <w:bookmarkEnd w:id="18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9" w:name="_Toc230452388"/>
      <w:r w:rsidRPr="00FD421E">
        <w:rPr>
          <w:b/>
          <w:sz w:val="28"/>
          <w:szCs w:val="28"/>
          <w:lang w:val="es-ES"/>
        </w:rPr>
        <w:t>REFERENCIAS DE LA GUÍA</w:t>
      </w:r>
      <w:bookmarkEnd w:id="19"/>
    </w:p>
    <w:p w:rsidR="00C814FD" w:rsidRPr="00FD421E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0F113C" w:rsidRDefault="000F113C" w:rsidP="000F113C">
      <w:pPr>
        <w:jc w:val="both"/>
        <w:rPr>
          <w:lang w:val="es-ES"/>
        </w:rPr>
      </w:pPr>
      <w:r w:rsidRPr="00606C2C">
        <w:rPr>
          <w:lang w:val="es-ES"/>
        </w:rPr>
        <w:t xml:space="preserve">[1]   IEEE </w:t>
      </w:r>
      <w:proofErr w:type="spellStart"/>
      <w:r w:rsidRPr="00606C2C">
        <w:rPr>
          <w:lang w:val="es-ES"/>
        </w:rPr>
        <w:t>Computer</w:t>
      </w:r>
      <w:proofErr w:type="spellEnd"/>
      <w:r w:rsidRPr="00606C2C">
        <w:rPr>
          <w:lang w:val="es-ES"/>
        </w:rPr>
        <w:t xml:space="preserve"> </w:t>
      </w:r>
      <w:proofErr w:type="spellStart"/>
      <w:r w:rsidRPr="00606C2C">
        <w:rPr>
          <w:lang w:val="es-ES"/>
        </w:rPr>
        <w:t>Society</w:t>
      </w:r>
      <w:proofErr w:type="spellEnd"/>
      <w:r w:rsidRPr="00606C2C">
        <w:rPr>
          <w:lang w:val="es-ES"/>
        </w:rPr>
        <w:t xml:space="preserve">, </w:t>
      </w:r>
      <w:r w:rsidRPr="000F113C">
        <w:rPr>
          <w:rStyle w:val="headnavbluexlarge2"/>
          <w:lang w:val="es-AR"/>
        </w:rPr>
        <w:t xml:space="preserve">IEEE Standard </w:t>
      </w:r>
      <w:proofErr w:type="spellStart"/>
      <w:r w:rsidRPr="000F113C">
        <w:rPr>
          <w:rStyle w:val="headnavbluexlarge2"/>
          <w:lang w:val="es-AR"/>
        </w:rPr>
        <w:t>For</w:t>
      </w:r>
      <w:proofErr w:type="spellEnd"/>
      <w:r w:rsidRPr="000F113C">
        <w:rPr>
          <w:rStyle w:val="headnavbluexlarge2"/>
          <w:lang w:val="es-AR"/>
        </w:rPr>
        <w:t xml:space="preserve"> Software Test </w:t>
      </w:r>
      <w:proofErr w:type="spellStart"/>
      <w:r w:rsidRPr="000F113C">
        <w:rPr>
          <w:rStyle w:val="headnavbluexlarge2"/>
          <w:lang w:val="es-AR"/>
        </w:rPr>
        <w:t>Documentation</w:t>
      </w:r>
      <w:proofErr w:type="spellEnd"/>
      <w:r w:rsidRPr="000F113C">
        <w:rPr>
          <w:rStyle w:val="headnavbluexlarge2"/>
          <w:lang w:val="es-AR"/>
        </w:rPr>
        <w:t>,</w:t>
      </w:r>
      <w:r w:rsidRPr="00606C2C">
        <w:rPr>
          <w:lang w:val="es-ES"/>
        </w:rPr>
        <w:t xml:space="preserve"> Disponible en </w:t>
      </w:r>
      <w:r w:rsidRPr="00804227">
        <w:rPr>
          <w:lang w:val="es-ES"/>
        </w:rPr>
        <w:t>http://ieeexplore.ieee.org/xpls/abs_all.jsp?arnumber=573169</w:t>
      </w:r>
      <w:r w:rsidRPr="00606C2C">
        <w:rPr>
          <w:lang w:val="es-ES"/>
        </w:rPr>
        <w:t xml:space="preserve">, Visitada el </w:t>
      </w:r>
      <w:r>
        <w:rPr>
          <w:lang w:val="es-ES"/>
        </w:rPr>
        <w:t>Lunes 18 de Mayo del 2009.</w:t>
      </w:r>
    </w:p>
    <w:p w:rsidR="000F113C" w:rsidRPr="00301FB6" w:rsidRDefault="000F113C" w:rsidP="000F113C">
      <w:pPr>
        <w:ind w:left="426" w:hanging="426"/>
        <w:jc w:val="both"/>
        <w:rPr>
          <w:color w:val="000000"/>
          <w:lang w:val="es-CO"/>
        </w:rPr>
      </w:pPr>
      <w:r>
        <w:rPr>
          <w:color w:val="000000"/>
          <w:lang w:val="es-CO"/>
        </w:rPr>
        <w:t>[2]</w:t>
      </w:r>
      <w:r>
        <w:rPr>
          <w:color w:val="000000"/>
          <w:lang w:val="es-CO"/>
        </w:rPr>
        <w:tab/>
      </w:r>
      <w:r w:rsidRPr="00301FB6">
        <w:rPr>
          <w:color w:val="000000"/>
          <w:lang w:val="es-CO"/>
        </w:rPr>
        <w:t>Sommerville I, INGENIERÍA DE SOFTWARE.  Séptima Edición. Madrid. España: Pearson Educación; 2005.</w:t>
      </w:r>
    </w:p>
    <w:p w:rsidR="000F113C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01FB6">
        <w:rPr>
          <w:color w:val="000000"/>
          <w:lang w:val="es-CO"/>
        </w:rPr>
        <w:t>[</w:t>
      </w:r>
      <w:r>
        <w:rPr>
          <w:color w:val="000000"/>
          <w:lang w:val="es-CO"/>
        </w:rPr>
        <w:t>3</w:t>
      </w:r>
      <w:r w:rsidRPr="00301FB6">
        <w:rPr>
          <w:color w:val="000000"/>
          <w:lang w:val="es-CO"/>
        </w:rPr>
        <w:t>]</w:t>
      </w:r>
      <w:r w:rsidRPr="00301FB6">
        <w:rPr>
          <w:color w:val="000000"/>
          <w:lang w:val="es-CO"/>
        </w:rPr>
        <w:tab/>
        <w:t xml:space="preserve">Bruegge B, Dutoit AH, INGENIERÍA DE SOFTWARE ORIENTADO A OBJETOS. Primera Edición.  </w:t>
      </w:r>
      <w:proofErr w:type="spellStart"/>
      <w:r w:rsidRPr="00301FB6">
        <w:rPr>
          <w:color w:val="000000"/>
          <w:lang w:val="es-CO"/>
        </w:rPr>
        <w:t>Naucalpan</w:t>
      </w:r>
      <w:proofErr w:type="spellEnd"/>
      <w:r w:rsidRPr="00301FB6">
        <w:rPr>
          <w:color w:val="000000"/>
          <w:lang w:val="es-CO"/>
        </w:rPr>
        <w:t>. México: Pearson Educación; 2002.</w:t>
      </w:r>
    </w:p>
    <w:p w:rsidR="000F113C" w:rsidRDefault="000F113C" w:rsidP="000F113C">
      <w:pPr>
        <w:jc w:val="both"/>
        <w:rPr>
          <w:bCs/>
          <w:noProof/>
          <w:color w:val="000000"/>
          <w:lang w:val="es-CO"/>
        </w:rPr>
      </w:pPr>
      <w:r>
        <w:rPr>
          <w:lang w:val="es-CO"/>
        </w:rPr>
        <w:t xml:space="preserve">[4] </w:t>
      </w:r>
      <w:r w:rsidRPr="00935D8E">
        <w:rPr>
          <w:bCs/>
          <w:noProof/>
          <w:color w:val="000000"/>
          <w:lang w:val="es-CO"/>
        </w:rPr>
        <w:t>Armando Botero Vila, Ivan Felipe Camero Padilla, Angela María Chaves Moreno, Andrés Galvis  Rodríguez, Mauricio Nomesque Silva y Diana Carolina Ramirez Osorio. SMARTRUMMY-Q, SMARTWARE.</w:t>
      </w:r>
    </w:p>
    <w:p w:rsidR="000F113C" w:rsidRDefault="000F113C" w:rsidP="000F113C">
      <w:pPr>
        <w:jc w:val="both"/>
        <w:rPr>
          <w:lang w:val="es-AR"/>
        </w:rPr>
      </w:pPr>
      <w:r>
        <w:rPr>
          <w:bCs/>
          <w:noProof/>
          <w:color w:val="000000"/>
          <w:lang w:val="es-CO"/>
        </w:rPr>
        <w:t xml:space="preserve">[5] Grupo de Construcción de Software Universidad de los Andes, </w:t>
      </w:r>
      <w:r w:rsidRPr="0078160D">
        <w:rPr>
          <w:lang w:val="es-AR"/>
        </w:rPr>
        <w:t>Planes de Prueba</w:t>
      </w:r>
      <w:r>
        <w:rPr>
          <w:lang w:val="es-AR"/>
        </w:rPr>
        <w:t xml:space="preserve">, Disponible en: </w:t>
      </w:r>
      <w:r w:rsidRPr="0078160D">
        <w:rPr>
          <w:lang w:val="es-AR"/>
        </w:rPr>
        <w:t>http://chie.uniandes.edu.co/~gsd/index.php?option=com_content&amp;task=category&amp;sectionid=8&amp;id=101&amp;Itemid=183</w:t>
      </w:r>
    </w:p>
    <w:p w:rsidR="00C814FD" w:rsidRPr="000F113C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AR"/>
        </w:rPr>
      </w:pPr>
    </w:p>
    <w:sectPr w:rsidR="00C814FD" w:rsidRPr="000F113C" w:rsidSect="00821B8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6.25pt;height:146.25pt" o:bullet="t">
        <v:imagedata r:id="rId1" o:title="logo"/>
      </v:shape>
    </w:pict>
  </w:numPicBullet>
  <w:abstractNum w:abstractNumId="0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4B44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5A7981"/>
    <w:multiLevelType w:val="hybridMultilevel"/>
    <w:tmpl w:val="4F62F5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21B8B"/>
    <w:rsid w:val="0002659B"/>
    <w:rsid w:val="000460AE"/>
    <w:rsid w:val="00063AE8"/>
    <w:rsid w:val="00074744"/>
    <w:rsid w:val="000A01B5"/>
    <w:rsid w:val="000F113C"/>
    <w:rsid w:val="001E72B2"/>
    <w:rsid w:val="00205841"/>
    <w:rsid w:val="002745EF"/>
    <w:rsid w:val="00275DAA"/>
    <w:rsid w:val="00331BAD"/>
    <w:rsid w:val="00366BF7"/>
    <w:rsid w:val="00371CDE"/>
    <w:rsid w:val="004607EF"/>
    <w:rsid w:val="00461393"/>
    <w:rsid w:val="004F3D7F"/>
    <w:rsid w:val="00670FB9"/>
    <w:rsid w:val="00700EDF"/>
    <w:rsid w:val="00750E84"/>
    <w:rsid w:val="00763F13"/>
    <w:rsid w:val="00786D2F"/>
    <w:rsid w:val="007A0B38"/>
    <w:rsid w:val="007F44FE"/>
    <w:rsid w:val="00800813"/>
    <w:rsid w:val="00821B8B"/>
    <w:rsid w:val="00831C31"/>
    <w:rsid w:val="008402AD"/>
    <w:rsid w:val="008724AA"/>
    <w:rsid w:val="008A046E"/>
    <w:rsid w:val="008B3FD4"/>
    <w:rsid w:val="0096732E"/>
    <w:rsid w:val="00972737"/>
    <w:rsid w:val="00A4260D"/>
    <w:rsid w:val="00AA2951"/>
    <w:rsid w:val="00AA6C01"/>
    <w:rsid w:val="00B35813"/>
    <w:rsid w:val="00B455D7"/>
    <w:rsid w:val="00B53B70"/>
    <w:rsid w:val="00C5578C"/>
    <w:rsid w:val="00C814FD"/>
    <w:rsid w:val="00D941AC"/>
    <w:rsid w:val="00E0067D"/>
    <w:rsid w:val="00E31208"/>
    <w:rsid w:val="00E543A0"/>
    <w:rsid w:val="00E5701A"/>
    <w:rsid w:val="00E676C9"/>
    <w:rsid w:val="00E83E5E"/>
    <w:rsid w:val="00EA0BC2"/>
    <w:rsid w:val="00EA2385"/>
    <w:rsid w:val="00ED0219"/>
    <w:rsid w:val="00F64E42"/>
    <w:rsid w:val="00F76521"/>
    <w:rsid w:val="00F900A8"/>
    <w:rsid w:val="00FD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navbluexlarge2">
    <w:name w:val="headnavbluexlarge2"/>
    <w:basedOn w:val="Fuentedeprrafopredeter"/>
    <w:rsid w:val="000F1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Data" Target="diagrams/data4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</dgm:pt>
    <dgm:pt modelId="{478FDDA8-5455-4275-A93A-D04320B59FE9}" type="sibTrans" cxnId="{AA1B3353-FDDD-4B93-94DB-ACB77081EDF6}">
      <dgm:prSet/>
      <dgm:spPr/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</dgm:pt>
    <dgm:pt modelId="{ED379D79-55F6-4C16-87B0-0B01241295B7}" type="sibTrans" cxnId="{9B5A0CAC-4F55-4D33-A9F8-5B469F6080EF}">
      <dgm:prSet/>
      <dgm:spPr/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69536DE-41D2-4528-8C62-8198927CC265}" type="presOf" srcId="{2251C36F-EB4B-4121-A05C-E1E01FB428C6}" destId="{7D60E3D1-9C7E-4E9B-A873-AE932C260FB2}" srcOrd="0" destOrd="0" presId="urn:microsoft.com/office/officeart/2005/8/layout/vList5"/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DA7CE8FB-EA0F-4BAB-8F7D-A140C0A7D917}" type="presOf" srcId="{44A595F3-6022-4E39-B27A-D782200F6AA2}" destId="{520BE9F8-9DE2-43FB-9165-064F3A94BBD1}" srcOrd="0" destOrd="0" presId="urn:microsoft.com/office/officeart/2005/8/layout/vList5"/>
    <dgm:cxn modelId="{78B7EEF8-F31B-4B3A-B9A0-825E49289611}" type="presOf" srcId="{45DD596D-366B-4C5C-BC19-89793B4F4977}" destId="{DE3FEF7A-28CE-4629-8C88-C56EFD682836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2C7CFE47-1D27-4430-9086-5336F1A47958}" type="presOf" srcId="{394E9698-9F8D-420A-829B-A2AA15E29DE1}" destId="{D8F9B4F6-A822-4E4E-900F-259C60D190EF}" srcOrd="0" destOrd="0" presId="urn:microsoft.com/office/officeart/2005/8/layout/vList5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F73E6B46-029E-42CF-AA22-BB45B10B22F9}" type="presOf" srcId="{2BF75AF7-D689-4EDE-8639-693717387FB2}" destId="{0D988C8D-B942-433B-9011-8A2323D18045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96139B9E-7AEC-4F06-BF72-D08A62E14C3D}" type="presOf" srcId="{82A83CC7-168A-4B8D-AB23-444BD7B3E52B}" destId="{6072AECF-D9B4-4F5C-826D-F313446F76AD}" srcOrd="0" destOrd="0" presId="urn:microsoft.com/office/officeart/2005/8/layout/vList5"/>
    <dgm:cxn modelId="{1AE8F4A8-F16A-43B1-AA9A-F167C5402619}" type="presOf" srcId="{7E194E29-87E4-41D7-8887-F6B3B36CCA3F}" destId="{F8333816-CDCC-4978-8B17-FE7328156758}" srcOrd="0" destOrd="0" presId="urn:microsoft.com/office/officeart/2005/8/layout/vList5"/>
    <dgm:cxn modelId="{F61D6815-D42E-4B16-BDFA-D243393F4F24}" type="presOf" srcId="{ED50212A-154E-43B5-915B-C84730ED9046}" destId="{B9F15B28-5F0B-43F8-A955-7D3B654A5539}" srcOrd="0" destOrd="0" presId="urn:microsoft.com/office/officeart/2005/8/layout/vList5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F5CA115C-08AF-48E5-987E-7C7CD11ABBF7}" type="presOf" srcId="{4DC2E800-304B-463C-A4B5-7E3535A9D1FC}" destId="{CF910760-3529-41A5-BE7F-8EE7E34F2E4E}" srcOrd="0" destOrd="0" presId="urn:microsoft.com/office/officeart/2005/8/layout/vList5"/>
    <dgm:cxn modelId="{4BBC9EB3-D2E9-4E16-9DEE-E052BB6F3B9E}" type="presOf" srcId="{365988D9-410E-48AD-8794-060CFDE42199}" destId="{8ED48106-771E-402C-977B-C1E2CA3294D9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2D36D614-0DFA-4FAA-BE39-EF8B8C132BEB}" type="presOf" srcId="{1CFC3B82-6544-4E52-AD97-8CF921253DDC}" destId="{55A8C8F9-92E7-4929-A0FF-A5C187E7712B}" srcOrd="0" destOrd="0" presId="urn:microsoft.com/office/officeart/2005/8/layout/vList5"/>
    <dgm:cxn modelId="{356BC372-48E0-4A38-906D-9B921D6641D7}" type="presParOf" srcId="{0D988C8D-B942-433B-9011-8A2323D18045}" destId="{F29324F0-E9EA-4CA0-B42D-FEF0BAA250BA}" srcOrd="0" destOrd="0" presId="urn:microsoft.com/office/officeart/2005/8/layout/vList5"/>
    <dgm:cxn modelId="{A1769482-CC39-43F1-A53E-F8678ECC10C2}" type="presParOf" srcId="{F29324F0-E9EA-4CA0-B42D-FEF0BAA250BA}" destId="{B9F15B28-5F0B-43F8-A955-7D3B654A5539}" srcOrd="0" destOrd="0" presId="urn:microsoft.com/office/officeart/2005/8/layout/vList5"/>
    <dgm:cxn modelId="{39348F33-EDBD-49AF-875F-566BE3D54934}" type="presParOf" srcId="{F29324F0-E9EA-4CA0-B42D-FEF0BAA250BA}" destId="{F8333816-CDCC-4978-8B17-FE7328156758}" srcOrd="1" destOrd="0" presId="urn:microsoft.com/office/officeart/2005/8/layout/vList5"/>
    <dgm:cxn modelId="{B13E8996-5B49-4A95-B36C-5958DC2C6FCD}" type="presParOf" srcId="{0D988C8D-B942-433B-9011-8A2323D18045}" destId="{F42E9F50-91A0-49FD-87D0-0108383DD8B5}" srcOrd="1" destOrd="0" presId="urn:microsoft.com/office/officeart/2005/8/layout/vList5"/>
    <dgm:cxn modelId="{B7571847-5E4D-49E5-898E-E991A2332E99}" type="presParOf" srcId="{0D988C8D-B942-433B-9011-8A2323D18045}" destId="{E529F8CC-B375-461D-8AED-1F98DF4B0966}" srcOrd="2" destOrd="0" presId="urn:microsoft.com/office/officeart/2005/8/layout/vList5"/>
    <dgm:cxn modelId="{A4724201-CF15-46ED-83FE-9992D05F4118}" type="presParOf" srcId="{E529F8CC-B375-461D-8AED-1F98DF4B0966}" destId="{CF910760-3529-41A5-BE7F-8EE7E34F2E4E}" srcOrd="0" destOrd="0" presId="urn:microsoft.com/office/officeart/2005/8/layout/vList5"/>
    <dgm:cxn modelId="{FE86F171-5CDE-46B7-B91B-C13C54082D08}" type="presParOf" srcId="{E529F8CC-B375-461D-8AED-1F98DF4B0966}" destId="{DE3FEF7A-28CE-4629-8C88-C56EFD682836}" srcOrd="1" destOrd="0" presId="urn:microsoft.com/office/officeart/2005/8/layout/vList5"/>
    <dgm:cxn modelId="{53D55C21-8376-43EF-A98B-AC339CD85D46}" type="presParOf" srcId="{0D988C8D-B942-433B-9011-8A2323D18045}" destId="{4CB7A565-4986-4E0B-813C-50E1CAF7A914}" srcOrd="3" destOrd="0" presId="urn:microsoft.com/office/officeart/2005/8/layout/vList5"/>
    <dgm:cxn modelId="{DE47A968-A003-412A-A96A-3F28A097129C}" type="presParOf" srcId="{0D988C8D-B942-433B-9011-8A2323D18045}" destId="{56081C5A-B182-4FC5-AB5A-F7200EA8AB05}" srcOrd="4" destOrd="0" presId="urn:microsoft.com/office/officeart/2005/8/layout/vList5"/>
    <dgm:cxn modelId="{105F44D8-B65C-465B-AC07-3D341A857B85}" type="presParOf" srcId="{56081C5A-B182-4FC5-AB5A-F7200EA8AB05}" destId="{520BE9F8-9DE2-43FB-9165-064F3A94BBD1}" srcOrd="0" destOrd="0" presId="urn:microsoft.com/office/officeart/2005/8/layout/vList5"/>
    <dgm:cxn modelId="{D82E368A-62C0-4E87-B6BA-B0F51B8852D1}" type="presParOf" srcId="{56081C5A-B182-4FC5-AB5A-F7200EA8AB05}" destId="{6072AECF-D9B4-4F5C-826D-F313446F76AD}" srcOrd="1" destOrd="0" presId="urn:microsoft.com/office/officeart/2005/8/layout/vList5"/>
    <dgm:cxn modelId="{87D3A6A7-DB76-43AA-B77C-10C67FCC5101}" type="presParOf" srcId="{0D988C8D-B942-433B-9011-8A2323D18045}" destId="{8CF16377-40E6-4F8F-8D64-BCD44E1818AD}" srcOrd="5" destOrd="0" presId="urn:microsoft.com/office/officeart/2005/8/layout/vList5"/>
    <dgm:cxn modelId="{BEA06C5D-B3C8-4795-B33F-A3A75FB37CD4}" type="presParOf" srcId="{0D988C8D-B942-433B-9011-8A2323D18045}" destId="{103B3F6E-A151-4A9F-A27D-387F96FD8C37}" srcOrd="6" destOrd="0" presId="urn:microsoft.com/office/officeart/2005/8/layout/vList5"/>
    <dgm:cxn modelId="{2C887D35-AC48-4741-A7C9-49E86CF4E481}" type="presParOf" srcId="{103B3F6E-A151-4A9F-A27D-387F96FD8C37}" destId="{8ED48106-771E-402C-977B-C1E2CA3294D9}" srcOrd="0" destOrd="0" presId="urn:microsoft.com/office/officeart/2005/8/layout/vList5"/>
    <dgm:cxn modelId="{338CFF22-4403-43B2-9E89-86BFF286C724}" type="presParOf" srcId="{103B3F6E-A151-4A9F-A27D-387F96FD8C37}" destId="{55A8C8F9-92E7-4929-A0FF-A5C187E7712B}" srcOrd="1" destOrd="0" presId="urn:microsoft.com/office/officeart/2005/8/layout/vList5"/>
    <dgm:cxn modelId="{07B3EC67-2F01-426B-B98A-174FB5DFA577}" type="presParOf" srcId="{0D988C8D-B942-433B-9011-8A2323D18045}" destId="{42E8523E-BE5C-4F61-8E05-2C884C08D4FF}" srcOrd="7" destOrd="0" presId="urn:microsoft.com/office/officeart/2005/8/layout/vList5"/>
    <dgm:cxn modelId="{6A624044-DB94-4D73-BE6C-8BDA6842091D}" type="presParOf" srcId="{0D988C8D-B942-433B-9011-8A2323D18045}" destId="{CA0DD355-D0A7-4463-9CFB-7172E4F96BD3}" srcOrd="8" destOrd="0" presId="urn:microsoft.com/office/officeart/2005/8/layout/vList5"/>
    <dgm:cxn modelId="{5A1CB6B9-4750-49D0-910E-55196DC80860}" type="presParOf" srcId="{CA0DD355-D0A7-4463-9CFB-7172E4F96BD3}" destId="{7D60E3D1-9C7E-4E9B-A873-AE932C260FB2}" srcOrd="0" destOrd="0" presId="urn:microsoft.com/office/officeart/2005/8/layout/vList5"/>
    <dgm:cxn modelId="{4CC15FA1-F269-4601-960E-00E649EF5EFB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B508BD20-E322-41E5-A61C-997D7BE1049A}" type="presOf" srcId="{EEFF0F4A-8034-480F-A1E8-9C26417FA826}" destId="{3B8DA77B-63D5-4527-BF90-52D4380C2196}" srcOrd="1" destOrd="0" presId="urn:microsoft.com/office/officeart/2005/8/layout/hierarchy2"/>
    <dgm:cxn modelId="{42951AB9-4BD5-40CB-AF32-8809436A8523}" type="presOf" srcId="{CADDAA0E-AC0B-40C1-A528-08C7F9F535A5}" destId="{9A9B4A34-378F-49F2-B88F-8C89011C7546}" srcOrd="0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8E3F8E1B-324A-46EA-B93E-41E58114D835}" type="presOf" srcId="{93EE6D64-09E7-4C3A-82EB-280A0FEBF863}" destId="{0460B100-8710-49B4-8868-BE69BE172298}" srcOrd="0" destOrd="0" presId="urn:microsoft.com/office/officeart/2005/8/layout/hierarchy2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E15A124B-9861-45E4-94E5-678AE4F56DA8}" type="presOf" srcId="{DE49B16E-7E95-4BAC-B052-8941627FE1D5}" destId="{1EFAF990-2D14-4B51-9D7C-A140BDA181F6}" srcOrd="0" destOrd="0" presId="urn:microsoft.com/office/officeart/2005/8/layout/hierarchy2"/>
    <dgm:cxn modelId="{FB6D3B8B-8750-42BB-A1C3-EF6C965268DF}" type="presOf" srcId="{C53B6FE6-C1E5-4496-BE2A-EC1D9038AB62}" destId="{7E5739F4-A2F8-48D8-BBCE-F7D1A7E14496}" srcOrd="0" destOrd="0" presId="urn:microsoft.com/office/officeart/2005/8/layout/hierarchy2"/>
    <dgm:cxn modelId="{5EF22FFF-2036-43CB-847A-2A8D6231E16B}" type="presOf" srcId="{EEFF0F4A-8034-480F-A1E8-9C26417FA826}" destId="{91D1959F-8160-423A-A9ED-749F1B416B8B}" srcOrd="0" destOrd="0" presId="urn:microsoft.com/office/officeart/2005/8/layout/hierarchy2"/>
    <dgm:cxn modelId="{D9F0DFD6-F962-4054-A754-DEFFAEEEA6EE}" type="presOf" srcId="{C59CE5B7-FF9E-4EB3-ABCA-B369F1DF415A}" destId="{B95F72EF-856D-4851-B8D1-F8313AB60EF4}" srcOrd="1" destOrd="0" presId="urn:microsoft.com/office/officeart/2005/8/layout/hierarchy2"/>
    <dgm:cxn modelId="{204A4179-E256-4FE5-9CD6-6CAC81D36446}" type="presOf" srcId="{DE49B16E-7E95-4BAC-B052-8941627FE1D5}" destId="{DF24F1AC-DC05-4512-ADD7-E88D4D254D28}" srcOrd="1" destOrd="0" presId="urn:microsoft.com/office/officeart/2005/8/layout/hierarchy2"/>
    <dgm:cxn modelId="{8D9FEE4E-431F-426D-832F-4B848A4754B4}" type="presOf" srcId="{DEBD083C-B5F7-406F-8CC7-EBE45AD2AA68}" destId="{3697A785-88B7-4AE8-9161-452FFB09043D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99EE8D36-5DB5-4BE5-B7D0-4C5659EC8318}" type="presOf" srcId="{C337CE58-4CF0-4966-81AE-9DD934C712FB}" destId="{199DD761-AACC-4914-A00D-F806887A0180}" srcOrd="0" destOrd="0" presId="urn:microsoft.com/office/officeart/2005/8/layout/hierarchy2"/>
    <dgm:cxn modelId="{6DEA80DE-1856-427E-8545-84BE7BC4B790}" type="presOf" srcId="{C59CE5B7-FF9E-4EB3-ABCA-B369F1DF415A}" destId="{E19D64AF-4CE1-4130-B461-072EBDA58948}" srcOrd="0" destOrd="0" presId="urn:microsoft.com/office/officeart/2005/8/layout/hierarchy2"/>
    <dgm:cxn modelId="{504C88BC-F3DC-4A52-94E2-0D6FD4B3C053}" type="presParOf" srcId="{9A9B4A34-378F-49F2-B88F-8C89011C7546}" destId="{80811360-89C7-43AE-9283-9D4819A7D335}" srcOrd="0" destOrd="0" presId="urn:microsoft.com/office/officeart/2005/8/layout/hierarchy2"/>
    <dgm:cxn modelId="{AE6194BC-0586-4653-AC7E-047EA6168E03}" type="presParOf" srcId="{80811360-89C7-43AE-9283-9D4819A7D335}" destId="{199DD761-AACC-4914-A00D-F806887A0180}" srcOrd="0" destOrd="0" presId="urn:microsoft.com/office/officeart/2005/8/layout/hierarchy2"/>
    <dgm:cxn modelId="{642FADD1-93AD-4E29-A03E-AFEE50FAB544}" type="presParOf" srcId="{80811360-89C7-43AE-9283-9D4819A7D335}" destId="{3D700347-B8FE-4A21-A2D2-4F0F7A1A5C1A}" srcOrd="1" destOrd="0" presId="urn:microsoft.com/office/officeart/2005/8/layout/hierarchy2"/>
    <dgm:cxn modelId="{08285108-B500-473D-8A24-FD41BDAB03BD}" type="presParOf" srcId="{3D700347-B8FE-4A21-A2D2-4F0F7A1A5C1A}" destId="{E19D64AF-4CE1-4130-B461-072EBDA58948}" srcOrd="0" destOrd="0" presId="urn:microsoft.com/office/officeart/2005/8/layout/hierarchy2"/>
    <dgm:cxn modelId="{ABD1987A-E639-44C0-9371-7A0868958EB2}" type="presParOf" srcId="{E19D64AF-4CE1-4130-B461-072EBDA58948}" destId="{B95F72EF-856D-4851-B8D1-F8313AB60EF4}" srcOrd="0" destOrd="0" presId="urn:microsoft.com/office/officeart/2005/8/layout/hierarchy2"/>
    <dgm:cxn modelId="{09B3F081-44BA-489A-AB14-327FCA5CC06D}" type="presParOf" srcId="{3D700347-B8FE-4A21-A2D2-4F0F7A1A5C1A}" destId="{EC409E52-E71E-4A8A-AB1D-7CA84C355508}" srcOrd="1" destOrd="0" presId="urn:microsoft.com/office/officeart/2005/8/layout/hierarchy2"/>
    <dgm:cxn modelId="{2281930C-2D97-4389-8235-766C9B0F0586}" type="presParOf" srcId="{EC409E52-E71E-4A8A-AB1D-7CA84C355508}" destId="{7E5739F4-A2F8-48D8-BBCE-F7D1A7E14496}" srcOrd="0" destOrd="0" presId="urn:microsoft.com/office/officeart/2005/8/layout/hierarchy2"/>
    <dgm:cxn modelId="{AC8385E3-B073-4843-9D38-99DC220FF3C8}" type="presParOf" srcId="{EC409E52-E71E-4A8A-AB1D-7CA84C355508}" destId="{0B4A328D-A344-40A2-AC03-2253557FA877}" srcOrd="1" destOrd="0" presId="urn:microsoft.com/office/officeart/2005/8/layout/hierarchy2"/>
    <dgm:cxn modelId="{DDE6DEC6-09AF-447C-9CE8-A607BE9E01C5}" type="presParOf" srcId="{3D700347-B8FE-4A21-A2D2-4F0F7A1A5C1A}" destId="{1EFAF990-2D14-4B51-9D7C-A140BDA181F6}" srcOrd="2" destOrd="0" presId="urn:microsoft.com/office/officeart/2005/8/layout/hierarchy2"/>
    <dgm:cxn modelId="{DFA453BC-A095-446F-9C28-2009001BECFD}" type="presParOf" srcId="{1EFAF990-2D14-4B51-9D7C-A140BDA181F6}" destId="{DF24F1AC-DC05-4512-ADD7-E88D4D254D28}" srcOrd="0" destOrd="0" presId="urn:microsoft.com/office/officeart/2005/8/layout/hierarchy2"/>
    <dgm:cxn modelId="{2E9BF87E-ABEF-43B6-8C66-F8FDC90F281B}" type="presParOf" srcId="{3D700347-B8FE-4A21-A2D2-4F0F7A1A5C1A}" destId="{9BD68FFA-02E6-4A9E-A4A0-B5B8C43C28DF}" srcOrd="3" destOrd="0" presId="urn:microsoft.com/office/officeart/2005/8/layout/hierarchy2"/>
    <dgm:cxn modelId="{01A3FCB6-9D65-4F1D-9BB2-436C50416713}" type="presParOf" srcId="{9BD68FFA-02E6-4A9E-A4A0-B5B8C43C28DF}" destId="{0460B100-8710-49B4-8868-BE69BE172298}" srcOrd="0" destOrd="0" presId="urn:microsoft.com/office/officeart/2005/8/layout/hierarchy2"/>
    <dgm:cxn modelId="{288DD9B8-F96A-4932-A26C-7C247B1962E9}" type="presParOf" srcId="{9BD68FFA-02E6-4A9E-A4A0-B5B8C43C28DF}" destId="{DFEE8653-BC18-476A-BDA3-AA654CD84688}" srcOrd="1" destOrd="0" presId="urn:microsoft.com/office/officeart/2005/8/layout/hierarchy2"/>
    <dgm:cxn modelId="{473710E9-50C6-41A3-A72C-7D6F603BFEB1}" type="presParOf" srcId="{3D700347-B8FE-4A21-A2D2-4F0F7A1A5C1A}" destId="{91D1959F-8160-423A-A9ED-749F1B416B8B}" srcOrd="4" destOrd="0" presId="urn:microsoft.com/office/officeart/2005/8/layout/hierarchy2"/>
    <dgm:cxn modelId="{4FB5EA51-1DD2-4881-87A1-3F9ACB87F27C}" type="presParOf" srcId="{91D1959F-8160-423A-A9ED-749F1B416B8B}" destId="{3B8DA77B-63D5-4527-BF90-52D4380C2196}" srcOrd="0" destOrd="0" presId="urn:microsoft.com/office/officeart/2005/8/layout/hierarchy2"/>
    <dgm:cxn modelId="{FBEECD08-3C65-410D-8639-B16542CB6A1F}" type="presParOf" srcId="{3D700347-B8FE-4A21-A2D2-4F0F7A1A5C1A}" destId="{77859D04-32C3-473D-9524-29E83D033715}" srcOrd="5" destOrd="0" presId="urn:microsoft.com/office/officeart/2005/8/layout/hierarchy2"/>
    <dgm:cxn modelId="{81EC2A89-40F7-4FEA-ACC9-43D66C88063C}" type="presParOf" srcId="{77859D04-32C3-473D-9524-29E83D033715}" destId="{3697A785-88B7-4AE8-9161-452FFB09043D}" srcOrd="0" destOrd="0" presId="urn:microsoft.com/office/officeart/2005/8/layout/hierarchy2"/>
    <dgm:cxn modelId="{9D230E3D-EBB8-4582-A480-C34B27022F5A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4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7E7B5155-02BF-4CDD-A41E-35255ECEE7A2}" type="presOf" srcId="{5A2264F9-9623-4074-8D1B-AAC6B9B1D497}" destId="{FEEF2B3D-8382-4CE3-97D2-2461219FFCAC}" srcOrd="0" destOrd="0" presId="urn:microsoft.com/office/officeart/2005/8/layout/vList2"/>
    <dgm:cxn modelId="{91226A72-3AB0-4DF6-BFCD-A97CB4E8223E}" type="presOf" srcId="{C883F865-7E17-44B5-8878-07B420FBC05D}" destId="{A3B310B4-EF15-4BD1-B8CF-9205C771C0F5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3143D194-2BF0-4951-9C13-42FE4A0F0AC6}" type="presOf" srcId="{80799A06-8906-4194-8DAA-568F727E30AE}" destId="{EB991D10-6939-4CDC-9E84-DFD66D368EE0}" srcOrd="0" destOrd="0" presId="urn:microsoft.com/office/officeart/2005/8/layout/vList2"/>
    <dgm:cxn modelId="{641515E9-38F6-4E41-B3D1-BB68106469FC}" type="presOf" srcId="{5EE2C742-3517-43B6-BBB6-66F22BED346D}" destId="{3C76F0F1-7EB7-4877-9608-9D7D0D10C1A8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1864F591-E4BD-41CA-AFE2-329FE5CCDBE6}" type="presOf" srcId="{65637C7F-3F3C-4A1F-930D-39E6C055A74B}" destId="{AE83292E-AB42-4AB7-8688-61402AF14B11}" srcOrd="0" destOrd="0" presId="urn:microsoft.com/office/officeart/2005/8/layout/vList2"/>
    <dgm:cxn modelId="{610FAB0C-6C8C-4E43-A1D2-93B9EBA31F92}" type="presOf" srcId="{90E2045A-8904-478D-8B49-F89BC07CE581}" destId="{04DC0F67-87F8-42C3-9A97-8778C85E805E}" srcOrd="0" destOrd="0" presId="urn:microsoft.com/office/officeart/2005/8/layout/vList2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4DBE4DEA-E64A-42E5-8F5B-EA9DD40F57DA}" type="presOf" srcId="{607E400A-764E-4522-A4AB-98D61C54CFF9}" destId="{C61119E1-07EF-42F8-9FB3-515BF43FEF5B}" srcOrd="0" destOrd="0" presId="urn:microsoft.com/office/officeart/2005/8/layout/vList2"/>
    <dgm:cxn modelId="{BAD47F87-2165-43AD-9683-1E35095D385D}" type="presParOf" srcId="{AE83292E-AB42-4AB7-8688-61402AF14B11}" destId="{04DC0F67-87F8-42C3-9A97-8778C85E805E}" srcOrd="0" destOrd="0" presId="urn:microsoft.com/office/officeart/2005/8/layout/vList2"/>
    <dgm:cxn modelId="{DCDDEB2C-F56C-496A-BCD7-63E483718057}" type="presParOf" srcId="{AE83292E-AB42-4AB7-8688-61402AF14B11}" destId="{EB991D10-6939-4CDC-9E84-DFD66D368EE0}" srcOrd="1" destOrd="0" presId="urn:microsoft.com/office/officeart/2005/8/layout/vList2"/>
    <dgm:cxn modelId="{43E241D9-9E40-450A-9014-86F91A849BEE}" type="presParOf" srcId="{AE83292E-AB42-4AB7-8688-61402AF14B11}" destId="{A3B310B4-EF15-4BD1-B8CF-9205C771C0F5}" srcOrd="2" destOrd="0" presId="urn:microsoft.com/office/officeart/2005/8/layout/vList2"/>
    <dgm:cxn modelId="{A307953F-2419-4FAB-871B-09E62FB9E298}" type="presParOf" srcId="{AE83292E-AB42-4AB7-8688-61402AF14B11}" destId="{C61119E1-07EF-42F8-9FB3-515BF43FEF5B}" srcOrd="3" destOrd="0" presId="urn:microsoft.com/office/officeart/2005/8/layout/vList2"/>
    <dgm:cxn modelId="{F50B0C76-FBEB-4FDE-9787-A615B73269D9}" type="presParOf" srcId="{AE83292E-AB42-4AB7-8688-61402AF14B11}" destId="{3C76F0F1-7EB7-4877-9608-9D7D0D10C1A8}" srcOrd="4" destOrd="0" presId="urn:microsoft.com/office/officeart/2005/8/layout/vList2"/>
    <dgm:cxn modelId="{5977CD3B-64EF-4198-B000-03795DCE08A6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81511DC-6F58-420E-ACDE-EB52BD800CA1}" type="presOf" srcId="{C883F865-7E17-44B5-8878-07B420FBC05D}" destId="{A3B310B4-EF15-4BD1-B8CF-9205C771C0F5}" srcOrd="0" destOrd="0" presId="urn:microsoft.com/office/officeart/2005/8/layout/vList2"/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6FB69F9F-59B1-4D5C-85C0-6FE62989F263}" type="presOf" srcId="{607E400A-764E-4522-A4AB-98D61C54CFF9}" destId="{C61119E1-07EF-42F8-9FB3-515BF43FEF5B}" srcOrd="0" destOrd="0" presId="urn:microsoft.com/office/officeart/2005/8/layout/vList2"/>
    <dgm:cxn modelId="{166369CF-B483-4262-9098-ECFA42569C51}" type="presOf" srcId="{5EE2C742-3517-43B6-BBB6-66F22BED346D}" destId="{3C76F0F1-7EB7-4877-9608-9D7D0D10C1A8}" srcOrd="0" destOrd="0" presId="urn:microsoft.com/office/officeart/2005/8/layout/vList2"/>
    <dgm:cxn modelId="{EF6863D7-5FC1-4C6B-9DCC-197491A55FCD}" type="presOf" srcId="{5A2264F9-9623-4074-8D1B-AAC6B9B1D497}" destId="{FEEF2B3D-8382-4CE3-97D2-2461219FFCAC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FB4C65A3-2FCD-4246-89E8-72C3B26A62B9}" type="presOf" srcId="{65637C7F-3F3C-4A1F-930D-39E6C055A74B}" destId="{AE83292E-AB42-4AB7-8688-61402AF14B11}" srcOrd="0" destOrd="0" presId="urn:microsoft.com/office/officeart/2005/8/layout/vList2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E652C59F-7917-4A5B-8CA7-637F9EF58751}" type="presParOf" srcId="{AE83292E-AB42-4AB7-8688-61402AF14B11}" destId="{A3B310B4-EF15-4BD1-B8CF-9205C771C0F5}" srcOrd="0" destOrd="0" presId="urn:microsoft.com/office/officeart/2005/8/layout/vList2"/>
    <dgm:cxn modelId="{3732DDD8-13E0-4044-8980-7CF3B2B84C64}" type="presParOf" srcId="{AE83292E-AB42-4AB7-8688-61402AF14B11}" destId="{C61119E1-07EF-42F8-9FB3-515BF43FEF5B}" srcOrd="1" destOrd="0" presId="urn:microsoft.com/office/officeart/2005/8/layout/vList2"/>
    <dgm:cxn modelId="{953ADAD4-442A-415B-A093-C237FC59A665}" type="presParOf" srcId="{AE83292E-AB42-4AB7-8688-61402AF14B11}" destId="{3C76F0F1-7EB7-4877-9608-9D7D0D10C1A8}" srcOrd="2" destOrd="0" presId="urn:microsoft.com/office/officeart/2005/8/layout/vList2"/>
    <dgm:cxn modelId="{76FB4058-ACC2-4F0B-95B5-A8270698A0F7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525B6-55B9-4F0D-B368-92318A6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52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6357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Ana Maria</cp:lastModifiedBy>
  <cp:revision>17</cp:revision>
  <dcterms:created xsi:type="dcterms:W3CDTF">2009-05-19T10:52:00Z</dcterms:created>
  <dcterms:modified xsi:type="dcterms:W3CDTF">2009-05-28T16:15:00Z</dcterms:modified>
</cp:coreProperties>
</file>